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>
            <w:tc>
              <w:tcPr>
                <w:tcW w:w="7672" w:type="dxa"/>
              </w:tcPr>
              <w:p w14:paraId="35324EBB" w14:textId="7D02185D" w:rsidR="002D720E" w:rsidRPr="003507F2" w:rsidRDefault="003A34FF" w:rsidP="0014135D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Manuel d’utilisation </w:t>
                </w:r>
                <w:r w:rsidR="0014135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WavCom </w:t>
                </w:r>
                <w:r w:rsidR="001628C9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client</w:t>
                </w:r>
              </w:p>
            </w:tc>
          </w:tr>
          <w:tr w:rsidR="002D720E" w14:paraId="6BEECD0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5"/>
          </w:tblGrid>
          <w:tr w:rsidR="002D720E" w:rsidRPr="00BC2613" w14:paraId="5D8C1A6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2"/>
                    <w:szCs w:val="22"/>
                    <w:lang w:val="fr-CH"/>
                  </w:rPr>
                  <w:alias w:val="Auteur"/>
                  <w:id w:val="13406928"/>
                  <w:placeholder>
                    <w:docPart w:val="DBDD6D21AC8E406DB688223E2E8DD66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9447C79" w14:textId="4E42E347" w:rsidR="002D720E" w:rsidRPr="003533AF" w:rsidRDefault="006E3018">
                    <w:pPr>
                      <w:pStyle w:val="Sansinterligne"/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</w:pPr>
                    <w:r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Coralie Chevalley, Constantin Herrmann</w:t>
                    </w:r>
                    <w:r w:rsidR="009D621E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 xml:space="preserve">, </w:t>
                    </w:r>
                    <w:r w:rsidR="005B364C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Angela Mourin et Aurélie Sauge</w:t>
                    </w:r>
                  </w:p>
                </w:sdtContent>
              </w:sdt>
              <w:p w14:paraId="53682624" w14:textId="77777777" w:rsidR="002D720E" w:rsidRPr="0034204B" w:rsidRDefault="002D720E">
                <w:pPr>
                  <w:pStyle w:val="Sansinterligne"/>
                  <w:rPr>
                    <w:color w:val="4472C4" w:themeColor="accent1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05518FE6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>Manuel d’utilisation</w:t>
      </w:r>
      <w:r w:rsidR="0014135D">
        <w:rPr>
          <w:rFonts w:ascii="Century Gothic" w:hAnsi="Century Gothic" w:cs="Aharoni"/>
        </w:rPr>
        <w:t xml:space="preserve"> WavCom</w:t>
      </w:r>
      <w:r w:rsidR="003A34FF">
        <w:rPr>
          <w:rFonts w:ascii="Century Gothic" w:hAnsi="Century Gothic" w:cs="Aharoni"/>
        </w:rPr>
        <w:t xml:space="preserve"> </w:t>
      </w:r>
      <w:r w:rsidR="00EA1A46">
        <w:rPr>
          <w:rFonts w:ascii="Century Gothic" w:hAnsi="Century Gothic" w:cs="Aharoni"/>
        </w:rPr>
        <w:t>client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  <w:t>WavContact</w:t>
      </w:r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r w:rsidRPr="00087D82">
        <w:rPr>
          <w:rFonts w:ascii="Century Gothic" w:hAnsi="Century Gothic" w:cs="Aharoni"/>
        </w:rPr>
        <w:t>Waview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  <w:t>Ciaran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72E7CDE7" w14:textId="77777777" w:rsidR="00A67523" w:rsidRDefault="00220B9C" w:rsidP="00EA1A46">
      <w:pPr>
        <w:pStyle w:val="Titre1"/>
        <w:rPr>
          <w:noProof/>
        </w:rPr>
      </w:pPr>
      <w:bookmarkStart w:id="0" w:name="_Toc88307866"/>
      <w:bookmarkStart w:id="1" w:name="_Toc88310496"/>
      <w:bookmarkStart w:id="2" w:name="_Toc88311663"/>
      <w:bookmarkStart w:id="3" w:name="_Toc88646947"/>
      <w:bookmarkStart w:id="4" w:name="_Toc88648155"/>
      <w:bookmarkStart w:id="5" w:name="_Toc96416341"/>
      <w:bookmarkStart w:id="6" w:name="_Toc98847506"/>
      <w:bookmarkStart w:id="7" w:name="_Toc99289728"/>
      <w:bookmarkStart w:id="8" w:name="_Toc99348419"/>
      <w:bookmarkStart w:id="9" w:name="_Toc100519952"/>
      <w:r w:rsidRPr="00BC2613">
        <w:lastRenderedPageBreak/>
        <w:t>Table des matièr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7CE8E86F" w14:textId="57730063" w:rsidR="00A67523" w:rsidRDefault="00A67523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519954" w:history="1">
        <w:r w:rsidRPr="004070BB">
          <w:rPr>
            <w:rStyle w:val="Lienhypertexte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519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E29D5B3" w14:textId="746336BE" w:rsidR="00A67523" w:rsidRDefault="00A67523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519955" w:history="1">
        <w:r w:rsidRPr="004070BB">
          <w:rPr>
            <w:rStyle w:val="Lienhypertexte"/>
          </w:rPr>
          <w:t>FENÊTRE DE CONNEX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519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5F7F2BD" w14:textId="600431AE" w:rsidR="00A67523" w:rsidRDefault="00A67523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19956" w:history="1">
        <w:r w:rsidRPr="004070BB">
          <w:rPr>
            <w:rStyle w:val="Lienhypertexte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283E23" w14:textId="4A31B41A" w:rsidR="00A67523" w:rsidRDefault="00A67523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0519957" w:history="1">
        <w:r w:rsidRPr="004070BB">
          <w:rPr>
            <w:rStyle w:val="Lienhypertexte"/>
          </w:rPr>
          <w:t>Exemp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519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6E499C2" w14:textId="1AFA273F" w:rsidR="00A67523" w:rsidRDefault="00A67523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19958" w:history="1">
        <w:r w:rsidRPr="004070BB">
          <w:rPr>
            <w:rStyle w:val="Lienhypertexte"/>
            <w:noProof/>
          </w:rPr>
          <w:t>Oubli du mot de 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EB878A" w14:textId="18825D7A" w:rsidR="00A67523" w:rsidRDefault="00A67523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519959" w:history="1">
        <w:r w:rsidRPr="004070BB">
          <w:rPr>
            <w:rStyle w:val="Lienhypertexte"/>
          </w:rPr>
          <w:t>FENÊTRE pRINCIPALE DE L’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519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8BB675D" w14:textId="678F93E0" w:rsidR="00A67523" w:rsidRDefault="00A67523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19960" w:history="1">
        <w:r w:rsidRPr="004070BB">
          <w:rPr>
            <w:rStyle w:val="Lienhypertexte"/>
            <w:noProof/>
          </w:rPr>
          <w:t>Profil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793766" w14:textId="01B03F76" w:rsidR="00A67523" w:rsidRDefault="00A67523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19961" w:history="1">
        <w:r w:rsidRPr="004070BB">
          <w:rPr>
            <w:rStyle w:val="Lienhypertexte"/>
            <w:noProof/>
          </w:rPr>
          <w:t>Modifier le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4F0B03" w14:textId="6C86C95F" w:rsidR="00A67523" w:rsidRDefault="00A67523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19962" w:history="1">
        <w:r w:rsidRPr="004070BB">
          <w:rPr>
            <w:rStyle w:val="Lienhypertexte"/>
            <w:noProof/>
          </w:rPr>
          <w:t>Modifier la couleur de fond d’éc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664C73" w14:textId="6141C6B5" w:rsidR="00A67523" w:rsidRDefault="00A67523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19963" w:history="1">
        <w:r w:rsidRPr="004070BB">
          <w:rPr>
            <w:rStyle w:val="Lienhypertexte"/>
            <w:noProof/>
          </w:rPr>
          <w:t>Gérer mes proj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8FDA3B" w14:textId="502BEC7D" w:rsidR="00A67523" w:rsidRDefault="00A67523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19964" w:history="1">
        <w:r w:rsidRPr="004070BB">
          <w:rPr>
            <w:rStyle w:val="Lienhypertexte"/>
            <w:noProof/>
          </w:rPr>
          <w:t>Ajouter un nouvea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B3C60D" w14:textId="5F7E1FE3" w:rsidR="00A67523" w:rsidRDefault="00A67523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0519965" w:history="1">
        <w:r w:rsidRPr="004070BB">
          <w:rPr>
            <w:rStyle w:val="Lienhypertexte"/>
            <w:noProof/>
          </w:rPr>
          <w:t>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1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C1B88A" w14:textId="652BAC9B" w:rsidR="00A67523" w:rsidRDefault="00A67523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519966" w:history="1">
        <w:r w:rsidRPr="004070BB">
          <w:rPr>
            <w:rStyle w:val="Lienhypertexte"/>
            <w:shd w:val="clear" w:color="auto" w:fill="FFFFFF"/>
          </w:rPr>
          <w:t>DÉCONNEX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519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9D15B7A" w14:textId="4D1C2C5E" w:rsidR="00A67523" w:rsidRDefault="00A67523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0519967" w:history="1">
        <w:r w:rsidRPr="004070BB">
          <w:rPr>
            <w:rStyle w:val="Lienhypertexte"/>
            <w:shd w:val="clear" w:color="auto" w:fill="FFFFFF"/>
          </w:rPr>
          <w:t>Liste des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0519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AC281EF" w14:textId="2C76B9EE" w:rsidR="00220B9C" w:rsidRPr="00B97BAF" w:rsidRDefault="004E055A" w:rsidP="00B97BAF">
      <w:r w:rsidRPr="003507F2">
        <w:fldChar w:fldCharType="end"/>
      </w:r>
      <w:r w:rsidR="00220B9C" w:rsidRPr="003507F2">
        <w:br w:type="page"/>
      </w:r>
    </w:p>
    <w:p w14:paraId="34B2F1D1" w14:textId="77777777" w:rsidR="00EE32B0" w:rsidRPr="00734E0A" w:rsidRDefault="00EE32B0" w:rsidP="00EE32B0">
      <w:pPr>
        <w:pStyle w:val="Titre1"/>
      </w:pPr>
      <w:bookmarkStart w:id="10" w:name="_Toc86927457"/>
      <w:bookmarkStart w:id="11" w:name="_Toc96416342"/>
      <w:bookmarkStart w:id="12" w:name="_Toc335011127"/>
      <w:bookmarkStart w:id="13" w:name="_Toc335037106"/>
      <w:bookmarkStart w:id="14" w:name="_Toc335043768"/>
      <w:bookmarkStart w:id="15" w:name="_Toc335045588"/>
      <w:bookmarkStart w:id="16" w:name="_Toc335101230"/>
      <w:bookmarkStart w:id="17" w:name="_Toc335134944"/>
      <w:bookmarkStart w:id="18" w:name="_Toc335135104"/>
      <w:bookmarkStart w:id="19" w:name="_Toc335135210"/>
      <w:bookmarkStart w:id="20" w:name="_Toc351955295"/>
      <w:bookmarkStart w:id="21" w:name="_Toc100519953"/>
      <w:r w:rsidRPr="00734E0A">
        <w:lastRenderedPageBreak/>
        <w:t>Historique des modifications</w:t>
      </w:r>
      <w:bookmarkEnd w:id="10"/>
      <w:bookmarkEnd w:id="11"/>
      <w:bookmarkEnd w:id="21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9D015B" w:rsidRPr="00087D82" w14:paraId="19A89498" w14:textId="37858FC6" w:rsidTr="009D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3593B8B" w14:textId="11E65FE1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14E49C5" w14:textId="55D9718F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7370D139" w14:textId="3299EB0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3FA36FC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6BA74162" w14:textId="511C24AF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6487118E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1F407D78" w14:textId="65B1794B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81A1513" w14:textId="4DF907EA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3FB81DD3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13B96B4E" w14:textId="155CEFBC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3D2686D5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0C673BEB" w14:textId="5C477A2A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6F726C80" w14:textId="2CB9503A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965CF1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3A399AEF" w14:textId="41C6B6B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285B9A20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030F7F7" w14:textId="694F7580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1A5A1B6" w14:textId="3E37449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7F5C7300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5315F60A" w14:textId="18B4D61E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5CB54457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771327FF" w14:textId="3C928997" w:rsidR="009D015B" w:rsidRPr="003533AF" w:rsidRDefault="009D015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4F26B95" w14:textId="326DE26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6C86EDF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434B3E41" w14:textId="0F6468B0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795DC194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0E95410E" w14:textId="3D9ADEAF" w:rsidR="009D015B" w:rsidRPr="003533AF" w:rsidRDefault="009D015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1A10EBE6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22" w:name="_Toc10051995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lastRenderedPageBreak/>
        <w:t>INTRODUCTION</w:t>
      </w:r>
      <w:bookmarkEnd w:id="22"/>
      <w:r>
        <w:t xml:space="preserve"> </w:t>
      </w:r>
    </w:p>
    <w:p w14:paraId="13E3ADDA" w14:textId="383D6756" w:rsidR="006556E0" w:rsidRDefault="006556E0" w:rsidP="006556E0">
      <w:pPr>
        <w:pStyle w:val="Text-st"/>
      </w:pPr>
      <w:r>
        <w:t>Ceci est le manuel d'utilisation de WavCom</w:t>
      </w:r>
      <w:r w:rsidR="00554A03">
        <w:t xml:space="preserve"> client</w:t>
      </w:r>
      <w:r>
        <w:t>. Ce manuel a été créé par les développeurs de la solution pour vous aider à découvrir la solution dans son ensemble et avoir une première approche simple.</w:t>
      </w:r>
    </w:p>
    <w:p w14:paraId="62758C67" w14:textId="2879DFF1" w:rsidR="00CA352D" w:rsidRDefault="006556E0" w:rsidP="00554A03">
      <w:pPr>
        <w:pStyle w:val="Text-st"/>
        <w:jc w:val="left"/>
      </w:pPr>
      <w:r>
        <w:t>L'adresse de la solution est la suivante :</w:t>
      </w:r>
      <w:r w:rsidR="00554A03">
        <w:t xml:space="preserve"> </w:t>
      </w:r>
      <w:hyperlink r:id="rId11" w:history="1">
        <w:r w:rsidR="00554A03" w:rsidRPr="00AB76C0">
          <w:rPr>
            <w:rStyle w:val="Lienhypertexte"/>
          </w:rPr>
          <w:t>https://waview.ch/wavcontact/application</w:t>
        </w:r>
      </w:hyperlink>
    </w:p>
    <w:p w14:paraId="586D874B" w14:textId="3B21E8D9" w:rsidR="003A34FF" w:rsidRDefault="003A34FF" w:rsidP="003A34FF">
      <w:pPr>
        <w:pStyle w:val="Titre1"/>
      </w:pPr>
      <w:bookmarkStart w:id="23" w:name="_Toc100519955"/>
      <w:r>
        <w:t>FENÊTRE DE CONNEXION</w:t>
      </w:r>
      <w:bookmarkEnd w:id="23"/>
    </w:p>
    <w:p w14:paraId="5C3A3A80" w14:textId="4569AF4C" w:rsidR="00CA352D" w:rsidRDefault="003A34FF" w:rsidP="004D5429">
      <w:pPr>
        <w:pStyle w:val="Text-st"/>
      </w:pPr>
      <w:r>
        <w:t xml:space="preserve">Lorsque vous entrez l’adresse de la solution dans un navigateur </w:t>
      </w:r>
      <w:r w:rsidR="006556E0">
        <w:t>web</w:t>
      </w:r>
      <w:r>
        <w:t xml:space="preserve">, </w:t>
      </w:r>
      <w:r w:rsidR="006556E0" w:rsidRPr="006556E0">
        <w:t xml:space="preserve">vous êtes directement dirigé </w:t>
      </w:r>
      <w:r w:rsidR="006556E0">
        <w:t>vers l</w:t>
      </w:r>
      <w:r w:rsidR="00CA352D">
        <w:t xml:space="preserve">e téléchargement de l’application. Une fois l’application téléchargées, vous êtes directement </w:t>
      </w:r>
      <w:r w:rsidR="002E7885">
        <w:t>sur</w:t>
      </w:r>
      <w:r w:rsidR="004D5429">
        <w:t xml:space="preserve"> la</w:t>
      </w:r>
      <w:r w:rsidR="006556E0">
        <w:t xml:space="preserve"> page de connexion</w:t>
      </w:r>
      <w:r>
        <w:t xml:space="preserve">. </w:t>
      </w:r>
    </w:p>
    <w:p w14:paraId="3CF6D96C" w14:textId="69C85566" w:rsidR="00036713" w:rsidRDefault="006556E0" w:rsidP="00036713">
      <w:pPr>
        <w:pStyle w:val="Titre2"/>
      </w:pPr>
      <w:bookmarkStart w:id="24" w:name="_Toc100519956"/>
      <w:r>
        <w:t>Login</w:t>
      </w:r>
      <w:bookmarkEnd w:id="24"/>
    </w:p>
    <w:p w14:paraId="7472E48D" w14:textId="6DE87A0E" w:rsidR="000061AB" w:rsidRDefault="0047060F" w:rsidP="00C36D1D">
      <w:pPr>
        <w:pStyle w:val="Text-st"/>
      </w:pPr>
      <w:r>
        <w:t>La page login contient un formulaire de connexion</w:t>
      </w:r>
      <w:r w:rsidR="00D6094E">
        <w:t xml:space="preserve"> et </w:t>
      </w:r>
      <w:r>
        <w:t>un lien en cas d’oubli du mot de passe.</w:t>
      </w:r>
    </w:p>
    <w:p w14:paraId="33CAFEA7" w14:textId="151B9791" w:rsidR="004D5429" w:rsidRDefault="00674387" w:rsidP="00C36D1D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25716" wp14:editId="626D332B">
                <wp:simplePos x="0" y="0"/>
                <wp:positionH relativeFrom="column">
                  <wp:posOffset>843280</wp:posOffset>
                </wp:positionH>
                <wp:positionV relativeFrom="paragraph">
                  <wp:posOffset>2929890</wp:posOffset>
                </wp:positionV>
                <wp:extent cx="4281170" cy="635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9BBAE" w14:textId="23D9B20C" w:rsidR="00674387" w:rsidRPr="003A14B0" w:rsidRDefault="00674387" w:rsidP="00674387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</w:pPr>
                            <w:bookmarkStart w:id="25" w:name="_Toc10051993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64D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Page Login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25716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66.4pt;margin-top:230.7pt;width:337.1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" stroked="f">
                <v:textbox style="mso-fit-shape-to-text:t" inset="0,0,0,0">
                  <w:txbxContent>
                    <w:p w14:paraId="48E9BBAE" w14:textId="23D9B20C" w:rsidR="00674387" w:rsidRPr="003A14B0" w:rsidRDefault="00674387" w:rsidP="00674387">
                      <w:pPr>
                        <w:pStyle w:val="Lgende"/>
                        <w:jc w:val="center"/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</w:pPr>
                      <w:bookmarkStart w:id="26" w:name="_Toc10051993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64D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Page Login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4D5429" w:rsidRPr="00A2052B">
        <w:rPr>
          <w:rFonts w:ascii="IBM Plex Sans" w:hAnsi="IBM Plex Sans" w:cstheme="minorBidi"/>
          <w:b/>
          <w:bCs/>
          <w:noProof/>
          <w:color w:val="FF0000"/>
          <w:shd w:val="clear" w:color="auto" w:fill="auto"/>
        </w:rPr>
        <w:drawing>
          <wp:anchor distT="0" distB="0" distL="114300" distR="114300" simplePos="0" relativeHeight="251664384" behindDoc="0" locked="0" layoutInCell="1" allowOverlap="1" wp14:anchorId="1F49AF13" wp14:editId="6CB32260">
            <wp:simplePos x="0" y="0"/>
            <wp:positionH relativeFrom="margin">
              <wp:align>center</wp:align>
            </wp:positionH>
            <wp:positionV relativeFrom="paragraph">
              <wp:posOffset>7537</wp:posOffset>
            </wp:positionV>
            <wp:extent cx="4281292" cy="2866030"/>
            <wp:effectExtent l="0" t="0" r="508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292" cy="286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EA3B9" w14:textId="77777777" w:rsidR="004D5429" w:rsidRDefault="004D5429" w:rsidP="006556E0">
      <w:pPr>
        <w:rPr>
          <w:b/>
          <w:bCs/>
          <w:color w:val="FF0000"/>
        </w:rPr>
      </w:pPr>
    </w:p>
    <w:p w14:paraId="447E3F33" w14:textId="77777777" w:rsidR="004D5429" w:rsidRDefault="004D5429" w:rsidP="006556E0">
      <w:pPr>
        <w:rPr>
          <w:b/>
          <w:bCs/>
          <w:color w:val="FF0000"/>
        </w:rPr>
      </w:pPr>
    </w:p>
    <w:p w14:paraId="782E0CF7" w14:textId="77777777" w:rsidR="004D5429" w:rsidRDefault="004D5429" w:rsidP="006556E0">
      <w:pPr>
        <w:rPr>
          <w:b/>
          <w:bCs/>
          <w:color w:val="FF0000"/>
        </w:rPr>
      </w:pPr>
    </w:p>
    <w:p w14:paraId="3669D5D0" w14:textId="77777777" w:rsidR="004D5429" w:rsidRDefault="004D5429" w:rsidP="006556E0">
      <w:pPr>
        <w:rPr>
          <w:b/>
          <w:bCs/>
          <w:color w:val="FF0000"/>
        </w:rPr>
      </w:pPr>
    </w:p>
    <w:p w14:paraId="47EC7DB4" w14:textId="77777777" w:rsidR="004D5429" w:rsidRDefault="004D5429" w:rsidP="006556E0">
      <w:pPr>
        <w:rPr>
          <w:b/>
          <w:bCs/>
          <w:color w:val="FF0000"/>
        </w:rPr>
      </w:pPr>
    </w:p>
    <w:p w14:paraId="36914CB3" w14:textId="77777777" w:rsidR="004D5429" w:rsidRDefault="004D5429" w:rsidP="006556E0">
      <w:pPr>
        <w:rPr>
          <w:b/>
          <w:bCs/>
          <w:color w:val="FF0000"/>
        </w:rPr>
      </w:pPr>
    </w:p>
    <w:p w14:paraId="2D58DDEF" w14:textId="77777777" w:rsidR="004D5429" w:rsidRDefault="004D5429" w:rsidP="006556E0">
      <w:pPr>
        <w:rPr>
          <w:b/>
          <w:bCs/>
          <w:color w:val="FF0000"/>
        </w:rPr>
      </w:pPr>
    </w:p>
    <w:p w14:paraId="4C15E86A" w14:textId="77777777" w:rsidR="004D5429" w:rsidRDefault="004D5429" w:rsidP="006556E0">
      <w:pPr>
        <w:rPr>
          <w:b/>
          <w:bCs/>
          <w:color w:val="FF0000"/>
        </w:rPr>
      </w:pPr>
    </w:p>
    <w:p w14:paraId="3B5D8B73" w14:textId="77777777" w:rsidR="004D5429" w:rsidRDefault="004D5429" w:rsidP="006556E0">
      <w:pPr>
        <w:rPr>
          <w:b/>
          <w:bCs/>
          <w:color w:val="FF0000"/>
        </w:rPr>
      </w:pPr>
    </w:p>
    <w:p w14:paraId="1ED9D79A" w14:textId="4808A67E" w:rsidR="00C36D1D" w:rsidRDefault="00C36D1D" w:rsidP="00C36D1D">
      <w:pPr>
        <w:pStyle w:val="Text-st"/>
      </w:pPr>
      <w:r>
        <w:t xml:space="preserve">Pour vous connecter, vous devez remplir les champs « Adresse e-mail » et « Mot de passe » avec les valeurs reçues lors de votre première inscription. </w:t>
      </w:r>
    </w:p>
    <w:p w14:paraId="0EE8050C" w14:textId="22878692" w:rsidR="00C36D1D" w:rsidRDefault="00C36D1D" w:rsidP="00C36D1D">
      <w:pPr>
        <w:pStyle w:val="Titre3"/>
      </w:pPr>
      <w:bookmarkStart w:id="27" w:name="_Toc100519957"/>
      <w:r>
        <w:t>Exemple</w:t>
      </w:r>
      <w:bookmarkEnd w:id="27"/>
    </w:p>
    <w:p w14:paraId="44426535" w14:textId="34DA2CD7" w:rsidR="00C36D1D" w:rsidRPr="0014135D" w:rsidRDefault="00C36D1D" w:rsidP="00C36D1D">
      <w:pPr>
        <w:pStyle w:val="Text-st"/>
        <w:spacing w:after="0"/>
      </w:pPr>
      <w:r w:rsidRPr="0014135D">
        <w:t xml:space="preserve">Adresse e-mail : </w:t>
      </w:r>
      <w:r w:rsidR="004D5429" w:rsidRPr="0014135D">
        <w:rPr>
          <w:b/>
          <w:bCs/>
        </w:rPr>
        <w:t>aurelie@hes.ch</w:t>
      </w:r>
    </w:p>
    <w:p w14:paraId="3680371B" w14:textId="45F7DB55" w:rsidR="00C36D1D" w:rsidRDefault="00C36D1D" w:rsidP="00C36D1D">
      <w:pPr>
        <w:pStyle w:val="Text-st"/>
      </w:pPr>
      <w:r>
        <w:t xml:space="preserve">Mot de passe : </w:t>
      </w:r>
      <w:r w:rsidR="004D5429" w:rsidRPr="004D5429">
        <w:rPr>
          <w:b/>
          <w:bCs/>
        </w:rPr>
        <w:t>Bonjour</w:t>
      </w:r>
    </w:p>
    <w:p w14:paraId="743C133E" w14:textId="781AE018" w:rsidR="004D5429" w:rsidRDefault="00674387" w:rsidP="00C36D1D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13EF55" wp14:editId="7A2A1C56">
                <wp:simplePos x="0" y="0"/>
                <wp:positionH relativeFrom="column">
                  <wp:posOffset>748030</wp:posOffset>
                </wp:positionH>
                <wp:positionV relativeFrom="paragraph">
                  <wp:posOffset>3041650</wp:posOffset>
                </wp:positionV>
                <wp:extent cx="4476750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FCD69" w14:textId="59524DA0" w:rsidR="00674387" w:rsidRPr="00E8518C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28" w:name="_Toc10051994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64D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Login en tant que client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3EF55" id="Zone de texte 12" o:spid="_x0000_s1027" type="#_x0000_t202" style="position:absolute;left:0;text-align:left;margin-left:58.9pt;margin-top:239.5pt;width:352.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" stroked="f">
                <v:textbox style="mso-fit-shape-to-text:t" inset="0,0,0,0">
                  <w:txbxContent>
                    <w:p w14:paraId="5D3FCD69" w14:textId="59524DA0" w:rsidR="00674387" w:rsidRPr="00E8518C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29" w:name="_Toc10051994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64D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Login en tant que client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="004D5429" w:rsidRPr="006F355A">
        <w:rPr>
          <w:noProof/>
        </w:rPr>
        <w:drawing>
          <wp:anchor distT="0" distB="0" distL="114300" distR="114300" simplePos="0" relativeHeight="251666432" behindDoc="0" locked="0" layoutInCell="1" allowOverlap="1" wp14:anchorId="07CF0805" wp14:editId="2ED01D87">
            <wp:simplePos x="0" y="0"/>
            <wp:positionH relativeFrom="margin">
              <wp:align>center</wp:align>
            </wp:positionH>
            <wp:positionV relativeFrom="paragraph">
              <wp:posOffset>11154</wp:posOffset>
            </wp:positionV>
            <wp:extent cx="4476750" cy="297370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59185" w14:textId="77777777" w:rsidR="004D5429" w:rsidRDefault="004D5429" w:rsidP="00C36D1D">
      <w:pPr>
        <w:pStyle w:val="Text-st"/>
      </w:pPr>
    </w:p>
    <w:p w14:paraId="072E09B5" w14:textId="77777777" w:rsidR="004D5429" w:rsidRDefault="004D5429" w:rsidP="00C36D1D">
      <w:pPr>
        <w:pStyle w:val="Text-st"/>
      </w:pPr>
    </w:p>
    <w:p w14:paraId="3744F125" w14:textId="77777777" w:rsidR="004D5429" w:rsidRDefault="004D5429" w:rsidP="00C36D1D">
      <w:pPr>
        <w:pStyle w:val="Text-st"/>
      </w:pPr>
    </w:p>
    <w:p w14:paraId="41D8F39C" w14:textId="77777777" w:rsidR="004D5429" w:rsidRDefault="004D5429" w:rsidP="00C36D1D">
      <w:pPr>
        <w:pStyle w:val="Text-st"/>
      </w:pPr>
    </w:p>
    <w:p w14:paraId="03BA4F3B" w14:textId="77777777" w:rsidR="004D5429" w:rsidRDefault="004D5429" w:rsidP="00C36D1D">
      <w:pPr>
        <w:pStyle w:val="Text-st"/>
      </w:pPr>
    </w:p>
    <w:p w14:paraId="0FD79CC9" w14:textId="77777777" w:rsidR="004D5429" w:rsidRDefault="004D5429" w:rsidP="00C36D1D">
      <w:pPr>
        <w:pStyle w:val="Text-st"/>
      </w:pPr>
    </w:p>
    <w:p w14:paraId="40F29ED3" w14:textId="77777777" w:rsidR="004D5429" w:rsidRDefault="004D5429" w:rsidP="00C36D1D">
      <w:pPr>
        <w:pStyle w:val="Text-st"/>
      </w:pPr>
    </w:p>
    <w:p w14:paraId="3AE1FE5E" w14:textId="25668842" w:rsidR="00C36D1D" w:rsidRPr="0047060F" w:rsidRDefault="00C36D1D" w:rsidP="00C36D1D">
      <w:pPr>
        <w:pStyle w:val="Text-st"/>
      </w:pPr>
      <w:r>
        <w:t>Une fois que vous cliquez sur le bouton « Connexion » vous êtes dirigés vers</w:t>
      </w:r>
      <w:r w:rsidR="004D5429">
        <w:t xml:space="preserve"> la page principale de l’application qui contient</w:t>
      </w:r>
      <w:r>
        <w:t xml:space="preserve"> vos projet</w:t>
      </w:r>
      <w:r w:rsidR="00681FFE">
        <w:t>s</w:t>
      </w:r>
      <w:r w:rsidR="00572A75">
        <w:t xml:space="preserve"> (voir page</w:t>
      </w:r>
      <w:r w:rsidR="00681FFE">
        <w:t xml:space="preserve"> 7</w:t>
      </w:r>
      <w:r w:rsidR="00572A75">
        <w:t xml:space="preserve"> </w:t>
      </w:r>
      <w:r w:rsidR="00681FFE" w:rsidRPr="00681FFE">
        <w:t>FENÊTRE PRINCIPALE DE L’APPLICATION</w:t>
      </w:r>
      <w:r w:rsidR="00572A75">
        <w:t>)</w:t>
      </w:r>
      <w:r>
        <w:t xml:space="preserve"> </w:t>
      </w:r>
    </w:p>
    <w:p w14:paraId="118594F8" w14:textId="77777777" w:rsidR="004D5429" w:rsidRDefault="004D5429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18BE0599" w14:textId="382C2B4A" w:rsidR="006556E0" w:rsidRDefault="006556E0" w:rsidP="006556E0">
      <w:pPr>
        <w:pStyle w:val="Titre2"/>
      </w:pPr>
      <w:bookmarkStart w:id="30" w:name="_Toc100519958"/>
      <w:r>
        <w:lastRenderedPageBreak/>
        <w:t>Oubli du mot de passe</w:t>
      </w:r>
      <w:bookmarkEnd w:id="30"/>
    </w:p>
    <w:p w14:paraId="401D3F97" w14:textId="3DDCE6CB" w:rsidR="006556E0" w:rsidRDefault="006556E0" w:rsidP="006556E0">
      <w:pPr>
        <w:pStyle w:val="Text-st"/>
      </w:pPr>
      <w:r w:rsidRPr="006556E0">
        <w:t xml:space="preserve">Si vous avez oublié votre mot de passe, vous pouvez cliquer sur le lien « </w:t>
      </w:r>
      <w:r w:rsidR="001628C9">
        <w:t xml:space="preserve">mot de passe </w:t>
      </w:r>
      <w:r w:rsidRPr="006556E0">
        <w:t>oublié », vous arriverez sur la page suivante :</w:t>
      </w:r>
    </w:p>
    <w:p w14:paraId="497BDD00" w14:textId="5032CF25" w:rsidR="001628C9" w:rsidRPr="00471E88" w:rsidRDefault="00674387" w:rsidP="00471E88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C77FC1" wp14:editId="48418E3D">
                <wp:simplePos x="0" y="0"/>
                <wp:positionH relativeFrom="column">
                  <wp:posOffset>653415</wp:posOffset>
                </wp:positionH>
                <wp:positionV relativeFrom="paragraph">
                  <wp:posOffset>4101465</wp:posOffset>
                </wp:positionV>
                <wp:extent cx="4305300" cy="635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D22B4" w14:textId="31F75D04" w:rsidR="00674387" w:rsidRPr="000C325C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1" w:name="_Toc10051994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64D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Formulaire du mot de passe oublié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77FC1" id="Zone de texte 13" o:spid="_x0000_s1028" type="#_x0000_t202" style="position:absolute;left:0;text-align:left;margin-left:51.45pt;margin-top:322.95pt;width:339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" stroked="f">
                <v:textbox style="mso-fit-shape-to-text:t" inset="0,0,0,0">
                  <w:txbxContent>
                    <w:p w14:paraId="67DD22B4" w14:textId="31F75D04" w:rsidR="00674387" w:rsidRPr="000C325C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2" w:name="_Toc10051994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64D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Formulaire du mot de passe oublié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1628C9" w:rsidRPr="001628C9">
        <w:rPr>
          <w:noProof/>
        </w:rPr>
        <w:drawing>
          <wp:anchor distT="0" distB="0" distL="114300" distR="114300" simplePos="0" relativeHeight="251658240" behindDoc="0" locked="0" layoutInCell="1" allowOverlap="1" wp14:anchorId="045DE9FF" wp14:editId="59336019">
            <wp:simplePos x="0" y="0"/>
            <wp:positionH relativeFrom="page">
              <wp:align>center</wp:align>
            </wp:positionH>
            <wp:positionV relativeFrom="paragraph">
              <wp:posOffset>18415</wp:posOffset>
            </wp:positionV>
            <wp:extent cx="4305300" cy="4025900"/>
            <wp:effectExtent l="0" t="0" r="0" b="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965D8" w14:textId="3C822314" w:rsidR="001628C9" w:rsidRPr="00471E88" w:rsidRDefault="001628C9" w:rsidP="00471E88">
      <w:pPr>
        <w:pStyle w:val="Text-st"/>
      </w:pPr>
    </w:p>
    <w:p w14:paraId="4717DE8E" w14:textId="35879471" w:rsidR="001628C9" w:rsidRPr="00471E88" w:rsidRDefault="001628C9" w:rsidP="00471E88">
      <w:pPr>
        <w:pStyle w:val="Text-st"/>
      </w:pPr>
    </w:p>
    <w:p w14:paraId="1AA1EB8C" w14:textId="7C96E6D4" w:rsidR="001628C9" w:rsidRPr="00471E88" w:rsidRDefault="001628C9" w:rsidP="00471E88">
      <w:pPr>
        <w:pStyle w:val="Text-st"/>
      </w:pPr>
    </w:p>
    <w:p w14:paraId="41205304" w14:textId="03AE7AFB" w:rsidR="001628C9" w:rsidRPr="00471E88" w:rsidRDefault="00900B35" w:rsidP="00471E88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96128" behindDoc="0" locked="0" layoutInCell="1" allowOverlap="1" wp14:anchorId="5E5D880F" wp14:editId="7AC3090E">
            <wp:simplePos x="0" y="0"/>
            <wp:positionH relativeFrom="column">
              <wp:posOffset>3691890</wp:posOffset>
            </wp:positionH>
            <wp:positionV relativeFrom="paragraph">
              <wp:posOffset>10795</wp:posOffset>
            </wp:positionV>
            <wp:extent cx="333375" cy="333375"/>
            <wp:effectExtent l="0" t="0" r="0" b="9525"/>
            <wp:wrapSquare wrapText="bothSides"/>
            <wp:docPr id="26" name="Graphique 26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9D874" w14:textId="77777777" w:rsidR="001628C9" w:rsidRPr="00471E88" w:rsidRDefault="001628C9" w:rsidP="00471E88">
      <w:pPr>
        <w:pStyle w:val="Text-st"/>
      </w:pPr>
    </w:p>
    <w:p w14:paraId="1EDBD22A" w14:textId="1430FB06" w:rsidR="001628C9" w:rsidRPr="00471E88" w:rsidRDefault="001628C9" w:rsidP="00471E88">
      <w:pPr>
        <w:pStyle w:val="Text-st"/>
      </w:pPr>
    </w:p>
    <w:p w14:paraId="61B92898" w14:textId="22FA91B9" w:rsidR="001628C9" w:rsidRPr="00471E88" w:rsidRDefault="001628C9" w:rsidP="00471E88">
      <w:pPr>
        <w:pStyle w:val="Text-st"/>
      </w:pPr>
    </w:p>
    <w:p w14:paraId="01B53C9A" w14:textId="6C1E31D1" w:rsidR="001628C9" w:rsidRPr="00471E88" w:rsidRDefault="001628C9" w:rsidP="00471E88">
      <w:pPr>
        <w:pStyle w:val="Text-st"/>
      </w:pPr>
    </w:p>
    <w:p w14:paraId="5D6A06DA" w14:textId="0D3F719E" w:rsidR="001628C9" w:rsidRDefault="001628C9" w:rsidP="00471E88">
      <w:pPr>
        <w:pStyle w:val="Text-st"/>
      </w:pPr>
    </w:p>
    <w:p w14:paraId="55F67032" w14:textId="77777777" w:rsidR="00674387" w:rsidRPr="00471E88" w:rsidRDefault="00674387" w:rsidP="00471E88">
      <w:pPr>
        <w:pStyle w:val="Text-st"/>
      </w:pPr>
    </w:p>
    <w:p w14:paraId="54A63614" w14:textId="54A7F6D9" w:rsidR="001628C9" w:rsidRDefault="00450DC5" w:rsidP="00450DC5">
      <w:pPr>
        <w:pStyle w:val="Text-st"/>
      </w:pPr>
      <w:r>
        <w:t>Si vous avez cliqué par erreur sur le lien, vous pouvez revenir à la page de login (Figure 1) en fermant la fenêtre, sinon vous devez remplir le formulaire en renseignant l’adresse qu</w:t>
      </w:r>
      <w:r w:rsidR="005A383A">
        <w:t>i vous a été envoyé par mail lors de la création de votre</w:t>
      </w:r>
      <w:r w:rsidR="00471E88">
        <w:t xml:space="preserve"> </w:t>
      </w:r>
      <w:r w:rsidR="005A383A">
        <w:t xml:space="preserve">compte. Une fois que vous aurez cliqué sur le bouton « Envoyer le code », un mail vous sera envoyé avec un code généré aléatoirement comme ci-dessous : </w:t>
      </w:r>
    </w:p>
    <w:p w14:paraId="7816045B" w14:textId="77777777" w:rsidR="00674387" w:rsidRDefault="00674387">
      <w:pPr>
        <w:jc w:val="left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551C3EC1" w14:textId="6A3B1809" w:rsidR="005A383A" w:rsidRDefault="005A383A" w:rsidP="005A383A">
      <w:pPr>
        <w:rPr>
          <w:b/>
          <w:bCs/>
          <w:color w:val="FF0000"/>
        </w:rPr>
      </w:pPr>
      <w:r w:rsidRPr="0047060F">
        <w:rPr>
          <w:b/>
          <w:bCs/>
          <w:color w:val="FF0000"/>
        </w:rPr>
        <w:lastRenderedPageBreak/>
        <w:t xml:space="preserve">IMAGE </w:t>
      </w:r>
      <w:r>
        <w:rPr>
          <w:b/>
          <w:bCs/>
          <w:color w:val="FF0000"/>
        </w:rPr>
        <w:t>EMAIL AVEC CODE</w:t>
      </w:r>
      <w:r w:rsidRPr="0047060F">
        <w:rPr>
          <w:b/>
          <w:bCs/>
          <w:color w:val="FF0000"/>
        </w:rPr>
        <w:t xml:space="preserve"> LOGIN !!!</w:t>
      </w:r>
    </w:p>
    <w:p w14:paraId="325667BA" w14:textId="5500E817" w:rsidR="00572A75" w:rsidRDefault="005A383A" w:rsidP="00674387">
      <w:pPr>
        <w:pStyle w:val="Text-st"/>
      </w:pPr>
      <w:r>
        <w:t xml:space="preserve">Pour vous connecter, il faudra remplir la suite du formulaire (Figure </w:t>
      </w:r>
      <w:r w:rsidR="00681FFE">
        <w:t>3</w:t>
      </w:r>
      <w:r>
        <w:t xml:space="preserve">). </w:t>
      </w:r>
    </w:p>
    <w:p w14:paraId="671521FB" w14:textId="7A1BBA3F" w:rsidR="00572A75" w:rsidRDefault="00EA1A46" w:rsidP="00572A75">
      <w:pPr>
        <w:pStyle w:val="Titre1"/>
      </w:pPr>
      <w:bookmarkStart w:id="33" w:name="_Toc100519959"/>
      <w:r>
        <w:t xml:space="preserve">FENÊTRE </w:t>
      </w:r>
      <w:r w:rsidR="00572A75">
        <w:t>p</w:t>
      </w:r>
      <w:r w:rsidR="004D5429">
        <w:t>RINCIPALE DE L’APPLICATION</w:t>
      </w:r>
      <w:bookmarkEnd w:id="33"/>
    </w:p>
    <w:p w14:paraId="0CA81F2F" w14:textId="51535E42" w:rsidR="00C52A11" w:rsidRDefault="00C52A11" w:rsidP="00C52A11">
      <w:pPr>
        <w:pStyle w:val="Titre2"/>
      </w:pPr>
      <w:bookmarkStart w:id="34" w:name="_Toc100519960"/>
      <w:r>
        <w:t>Profil client</w:t>
      </w:r>
      <w:bookmarkEnd w:id="34"/>
    </w:p>
    <w:p w14:paraId="0653EEE9" w14:textId="1C89E663" w:rsidR="004D5429" w:rsidRDefault="00674387" w:rsidP="004D5429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E01FA" wp14:editId="7E433798">
                <wp:simplePos x="0" y="0"/>
                <wp:positionH relativeFrom="column">
                  <wp:posOffset>147955</wp:posOffset>
                </wp:positionH>
                <wp:positionV relativeFrom="paragraph">
                  <wp:posOffset>5241925</wp:posOffset>
                </wp:positionV>
                <wp:extent cx="5673090" cy="635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72E54" w14:textId="56850923" w:rsidR="00674387" w:rsidRPr="00544281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5" w:name="_Toc10051994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64D3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E01FA" id="Zone de texte 14" o:spid="_x0000_s1029" type="#_x0000_t202" style="position:absolute;left:0;text-align:left;margin-left:11.65pt;margin-top:412.75pt;width:446.7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6pIGgIAAD8EAAAOAAAAZHJzL2Uyb0RvYy54bWysU8Fu2zAMvQ/YPwi6L04aNFu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Zx+n4zsKSYrNpr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" stroked="f">
                <v:textbox style="mso-fit-shape-to-text:t" inset="0,0,0,0">
                  <w:txbxContent>
                    <w:p w14:paraId="78B72E54" w14:textId="56850923" w:rsidR="00674387" w:rsidRPr="00544281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6" w:name="_Toc10051994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64D3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Page principale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A658F3" w:rsidRPr="006F355A">
        <w:rPr>
          <w:noProof/>
        </w:rPr>
        <w:drawing>
          <wp:anchor distT="0" distB="0" distL="114300" distR="114300" simplePos="0" relativeHeight="251668480" behindDoc="0" locked="0" layoutInCell="1" allowOverlap="1" wp14:anchorId="12BD2A06" wp14:editId="22B88210">
            <wp:simplePos x="0" y="0"/>
            <wp:positionH relativeFrom="margin">
              <wp:align>center</wp:align>
            </wp:positionH>
            <wp:positionV relativeFrom="paragraph">
              <wp:posOffset>778510</wp:posOffset>
            </wp:positionV>
            <wp:extent cx="5673090" cy="4406265"/>
            <wp:effectExtent l="0" t="0" r="381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2"/>
                    <a:stretch/>
                  </pic:blipFill>
                  <pic:spPr bwMode="auto">
                    <a:xfrm>
                      <a:off x="0" y="0"/>
                      <a:ext cx="5673090" cy="440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429">
        <w:t>Une fois que vous êtes authentifié avec la bonne adresse e-mail et le bon mot de passe, vous arriverez sur la page principale de l’application.</w:t>
      </w:r>
    </w:p>
    <w:p w14:paraId="13D8D255" w14:textId="331819BF" w:rsidR="00A658F3" w:rsidRPr="004D5429" w:rsidRDefault="00A658F3" w:rsidP="004D5429">
      <w:pPr>
        <w:pStyle w:val="Text-st"/>
      </w:pPr>
    </w:p>
    <w:p w14:paraId="7ADBF0E5" w14:textId="29B2B6FD" w:rsidR="00C52A11" w:rsidRDefault="00C52A11" w:rsidP="00C52A11">
      <w:pPr>
        <w:pStyle w:val="Titre2"/>
      </w:pPr>
      <w:bookmarkStart w:id="37" w:name="_Toc100519961"/>
      <w:r>
        <w:lastRenderedPageBreak/>
        <w:t>Modifier le profil</w:t>
      </w:r>
      <w:bookmarkEnd w:id="37"/>
      <w:r>
        <w:t xml:space="preserve"> </w:t>
      </w:r>
    </w:p>
    <w:p w14:paraId="2F191B51" w14:textId="278C58DB" w:rsidR="00A658F3" w:rsidRDefault="00900B35" w:rsidP="007E3741">
      <w:pPr>
        <w:pStyle w:val="Text-st"/>
      </w:pPr>
      <w:r>
        <w:t>Si vous voulez modifier votre mot de passe parce que vous avez peur de l’oublier</w:t>
      </w:r>
      <w:r w:rsidR="008828E2">
        <w:t xml:space="preserve"> </w:t>
      </w:r>
      <w:r>
        <w:t>ou parce que vous l’aviez oublié et demandé un e-mail de récupération, vous devez cliquer sur l’élé</w:t>
      </w:r>
      <w:r w:rsidR="007C4D3C">
        <w:t>ment de menu « Paramètre »</w:t>
      </w:r>
    </w:p>
    <w:p w14:paraId="500AEDA2" w14:textId="6BB2E02E" w:rsidR="00A658F3" w:rsidRDefault="00132A1E" w:rsidP="007E3741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98176" behindDoc="0" locked="0" layoutInCell="1" allowOverlap="1" wp14:anchorId="4B9ED80E" wp14:editId="40746A8B">
            <wp:simplePos x="0" y="0"/>
            <wp:positionH relativeFrom="column">
              <wp:posOffset>2577465</wp:posOffset>
            </wp:positionH>
            <wp:positionV relativeFrom="paragraph">
              <wp:posOffset>294005</wp:posOffset>
            </wp:positionV>
            <wp:extent cx="333375" cy="333375"/>
            <wp:effectExtent l="0" t="0" r="0" b="9525"/>
            <wp:wrapNone/>
            <wp:docPr id="3" name="Graphique 3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D3C" w:rsidRPr="006F355A">
        <w:rPr>
          <w:noProof/>
        </w:rPr>
        <w:drawing>
          <wp:anchor distT="0" distB="0" distL="114300" distR="114300" simplePos="0" relativeHeight="251700224" behindDoc="1" locked="0" layoutInCell="1" allowOverlap="1" wp14:anchorId="6815ECB1" wp14:editId="5C96B79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673090" cy="561975"/>
            <wp:effectExtent l="0" t="0" r="381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71"/>
                    <a:stretch/>
                  </pic:blipFill>
                  <pic:spPr bwMode="auto">
                    <a:xfrm>
                      <a:off x="0" y="0"/>
                      <a:ext cx="567309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FA127" w14:textId="6413EE89" w:rsidR="007C4D3C" w:rsidRDefault="00132A1E" w:rsidP="007E3741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4B00887" wp14:editId="10DCBE3B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5673090" cy="635"/>
                <wp:effectExtent l="0" t="0" r="381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C415CC" w14:textId="3FEE8FA2" w:rsidR="007C4D3C" w:rsidRPr="00387C64" w:rsidRDefault="007C4D3C" w:rsidP="007C4D3C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38" w:name="_Toc10051994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64D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Modifier le mot de passe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00887" id="Zone de texte 20" o:spid="_x0000_s1030" type="#_x0000_t202" style="position:absolute;left:0;text-align:left;margin-left:0;margin-top:20.35pt;width:446.7pt;height:.05pt;z-index:-2516142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" stroked="f">
                <v:textbox style="mso-fit-shape-to-text:t" inset="0,0,0,0">
                  <w:txbxContent>
                    <w:p w14:paraId="36C415CC" w14:textId="3FEE8FA2" w:rsidR="007C4D3C" w:rsidRPr="00387C64" w:rsidRDefault="007C4D3C" w:rsidP="007C4D3C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39" w:name="_Toc10051994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64D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Page principale - Modifier le mot de passe</w:t>
                      </w:r>
                      <w:bookmarkEnd w:id="3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D7B27" w14:textId="77777777" w:rsidR="007C4D3C" w:rsidRDefault="007C4D3C" w:rsidP="007E3741">
      <w:pPr>
        <w:pStyle w:val="Text-st"/>
      </w:pPr>
    </w:p>
    <w:p w14:paraId="3AC26101" w14:textId="5F3C9C9E" w:rsidR="00A658F3" w:rsidRDefault="007C4D3C" w:rsidP="00C0766B">
      <w:pPr>
        <w:pStyle w:val="Text-st"/>
      </w:pPr>
      <w:r>
        <w:t xml:space="preserve">Vous arrivez sur le formulaire de changement de mot de passe suivant : </w:t>
      </w:r>
    </w:p>
    <w:p w14:paraId="5CF528FF" w14:textId="7C691FC5" w:rsidR="00A658F3" w:rsidRDefault="007C4D3C" w:rsidP="00A658F3">
      <w:r w:rsidRPr="006F355A">
        <w:rPr>
          <w:noProof/>
        </w:rPr>
        <w:drawing>
          <wp:anchor distT="0" distB="0" distL="114300" distR="114300" simplePos="0" relativeHeight="251674624" behindDoc="0" locked="0" layoutInCell="1" allowOverlap="1" wp14:anchorId="76E0DBA2" wp14:editId="65FAFB8B">
            <wp:simplePos x="0" y="0"/>
            <wp:positionH relativeFrom="page">
              <wp:posOffset>1666875</wp:posOffset>
            </wp:positionH>
            <wp:positionV relativeFrom="paragraph">
              <wp:posOffset>12065</wp:posOffset>
            </wp:positionV>
            <wp:extent cx="4105275" cy="4256405"/>
            <wp:effectExtent l="0" t="0" r="9525" b="0"/>
            <wp:wrapSquare wrapText="bothSides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D360E" w14:textId="05B02369" w:rsidR="00A658F3" w:rsidRDefault="00A658F3" w:rsidP="00A658F3"/>
    <w:p w14:paraId="727A40B9" w14:textId="4CA22196" w:rsidR="00A658F3" w:rsidRDefault="00A658F3" w:rsidP="00A658F3"/>
    <w:p w14:paraId="02EF57A1" w14:textId="4CC80B62" w:rsidR="007C4D3C" w:rsidRDefault="007C4D3C" w:rsidP="00A658F3"/>
    <w:p w14:paraId="31699D6C" w14:textId="1C6FE696" w:rsidR="007C4D3C" w:rsidRDefault="007C4D3C" w:rsidP="00A658F3"/>
    <w:p w14:paraId="0BEDB946" w14:textId="63586024" w:rsidR="007C4D3C" w:rsidRDefault="007C4D3C" w:rsidP="00A658F3"/>
    <w:p w14:paraId="506D42E2" w14:textId="573DCF84" w:rsidR="007C4D3C" w:rsidRDefault="007C4D3C" w:rsidP="00A658F3"/>
    <w:p w14:paraId="794EEAAB" w14:textId="75583683" w:rsidR="007C4D3C" w:rsidRDefault="007C4D3C" w:rsidP="00A658F3"/>
    <w:p w14:paraId="543030F5" w14:textId="2686744F" w:rsidR="007C4D3C" w:rsidRDefault="007C4D3C" w:rsidP="00A658F3"/>
    <w:p w14:paraId="0F28CD93" w14:textId="7B0A0F6F" w:rsidR="007C4D3C" w:rsidRDefault="007C4D3C" w:rsidP="00A658F3"/>
    <w:p w14:paraId="4BFF1C0B" w14:textId="28BB34A9" w:rsidR="007C4D3C" w:rsidRDefault="007C4D3C" w:rsidP="00A658F3"/>
    <w:p w14:paraId="30E0046C" w14:textId="47B75D51" w:rsidR="007C4D3C" w:rsidRDefault="007C4D3C" w:rsidP="00A658F3"/>
    <w:p w14:paraId="6083BFB6" w14:textId="2188FD10" w:rsidR="007C4D3C" w:rsidRDefault="007C4D3C" w:rsidP="00A658F3"/>
    <w:p w14:paraId="2A12F1A7" w14:textId="67F4BFB3" w:rsidR="007C4D3C" w:rsidRDefault="007C4D3C" w:rsidP="00A658F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4905AA" wp14:editId="23F6CC68">
                <wp:simplePos x="0" y="0"/>
                <wp:positionH relativeFrom="column">
                  <wp:posOffset>472440</wp:posOffset>
                </wp:positionH>
                <wp:positionV relativeFrom="paragraph">
                  <wp:posOffset>184785</wp:posOffset>
                </wp:positionV>
                <wp:extent cx="4602480" cy="635"/>
                <wp:effectExtent l="0" t="0" r="0" b="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825A0" w14:textId="181674BC" w:rsidR="00674387" w:rsidRPr="00F33D1B" w:rsidRDefault="00674387" w:rsidP="00674387">
                            <w:pPr>
                              <w:pStyle w:val="Lgende"/>
                              <w:jc w:val="center"/>
                              <w:rPr>
                                <w:sz w:val="24"/>
                              </w:rPr>
                            </w:pPr>
                            <w:bookmarkStart w:id="40" w:name="_Toc10051994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64D3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Page paramètres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905AA" id="Zone de texte 15" o:spid="_x0000_s1031" type="#_x0000_t202" style="position:absolute;left:0;text-align:left;margin-left:37.2pt;margin-top:14.55pt;width:362.4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j8WGAIAAD8EAAAOAAAAZHJzL2Uyb0RvYy54bWysU8Fu2zAMvQ/YPwi6L06yrii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" stroked="f">
                <v:textbox style="mso-fit-shape-to-text:t" inset="0,0,0,0">
                  <w:txbxContent>
                    <w:p w14:paraId="4AE825A0" w14:textId="181674BC" w:rsidR="00674387" w:rsidRPr="00F33D1B" w:rsidRDefault="00674387" w:rsidP="00674387">
                      <w:pPr>
                        <w:pStyle w:val="Lgende"/>
                        <w:jc w:val="center"/>
                        <w:rPr>
                          <w:sz w:val="24"/>
                        </w:rPr>
                      </w:pPr>
                      <w:bookmarkStart w:id="41" w:name="_Toc10051994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64D3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Page paramètres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48FA62" w14:textId="073B8CEF" w:rsidR="007C4D3C" w:rsidRDefault="007C4D3C" w:rsidP="00A658F3"/>
    <w:p w14:paraId="3EE6EA20" w14:textId="51F088F6" w:rsidR="007E3741" w:rsidRDefault="007C4D3C" w:rsidP="007E3741">
      <w:pPr>
        <w:pStyle w:val="Text-st"/>
      </w:pPr>
      <w:r>
        <w:lastRenderedPageBreak/>
        <w:t>Vous avez la possibilité de revenir à votre page principale si vous ne souhaitez plus</w:t>
      </w:r>
      <w:r w:rsidR="007E3741">
        <w:t xml:space="preserve"> </w:t>
      </w:r>
      <w:r>
        <w:t xml:space="preserve">changer votre mot de passe en quittant la page paramètre. </w:t>
      </w:r>
    </w:p>
    <w:p w14:paraId="70B829A7" w14:textId="5F4B510C" w:rsidR="007E3741" w:rsidRDefault="007E3741" w:rsidP="007E3741">
      <w:pPr>
        <w:pStyle w:val="Text-st"/>
      </w:pPr>
      <w:r>
        <w:t>Pour changer votre mot de passe, vous devez remplir le formulaire dans son intégralité en renseignant votre mo</w:t>
      </w:r>
      <w:r w:rsidR="00681FFE">
        <w:t>t</w:t>
      </w:r>
      <w:r>
        <w:t xml:space="preserve"> de passe actuel (ou celui qui vous a été fourni dans l’émail d’inscription) et vous devez également saisir, à deux reprises, le nouveau mot de passe que vous souhaitez utiliser dès votre prochaine connexion.</w:t>
      </w:r>
    </w:p>
    <w:p w14:paraId="2821D298" w14:textId="071F05CA" w:rsidR="007E3741" w:rsidRDefault="007E3741" w:rsidP="007E3741">
      <w:pPr>
        <w:pStyle w:val="Text-st"/>
      </w:pPr>
      <w:r>
        <w:t>Les règles pour la modification d’un mot de passe sont les mêmes que lorsque le mot de passe vous a été attribué lors de votre inscription (minimum 8 caractères, une majuscule, une minuscule et un chiffre)</w:t>
      </w:r>
      <w:r w:rsidR="00132A1E">
        <w:t xml:space="preserve">. </w:t>
      </w:r>
    </w:p>
    <w:p w14:paraId="4C2DBD6C" w14:textId="03BF6182" w:rsidR="00132A1E" w:rsidRDefault="00A442DA" w:rsidP="007E3741">
      <w:pPr>
        <w:pStyle w:val="Text-st"/>
      </w:pPr>
      <w:r>
        <w:t xml:space="preserve">Pour modifier les informations concernant le compte, il faut contacter </w:t>
      </w:r>
      <w:r w:rsidR="00C0766B">
        <w:t>W</w:t>
      </w:r>
      <w:r>
        <w:t xml:space="preserve">aview, afin qu’ils procèdent au changement d’information. </w:t>
      </w:r>
    </w:p>
    <w:p w14:paraId="1B4C6B72" w14:textId="6AC4AC31" w:rsidR="007F38B0" w:rsidRDefault="007F38B0" w:rsidP="007F38B0">
      <w:pPr>
        <w:pStyle w:val="Titre2"/>
      </w:pPr>
      <w:bookmarkStart w:id="42" w:name="_Hlk100519263"/>
      <w:bookmarkStart w:id="43" w:name="_Toc100519962"/>
      <w:r>
        <w:t>Modifier la couleur de fond d’écran</w:t>
      </w:r>
      <w:bookmarkEnd w:id="43"/>
      <w:r>
        <w:t xml:space="preserve"> </w:t>
      </w:r>
    </w:p>
    <w:p w14:paraId="09AB98BA" w14:textId="4D5026C4" w:rsidR="007F38B0" w:rsidRDefault="007F38B0" w:rsidP="007F38B0">
      <w:pPr>
        <w:pStyle w:val="Text-st"/>
      </w:pPr>
      <w:r>
        <w:t>Vous pouvez modifier la couleur d</w:t>
      </w:r>
      <w:r w:rsidR="00D73F17">
        <w:t>e</w:t>
      </w:r>
      <w:r>
        <w:t xml:space="preserve"> fond d</w:t>
      </w:r>
      <w:r w:rsidR="00D73F17">
        <w:t>’</w:t>
      </w:r>
      <w:r>
        <w:t xml:space="preserve">écran. Vous pouvez passer d’un fond clair à un fond foncé ou vice-versa en cliquant sur le bouton « Foncé » ce situant en haut à droite de votre écran comme montré ci-dessous. </w:t>
      </w:r>
    </w:p>
    <w:p w14:paraId="18C366D3" w14:textId="760DC781" w:rsidR="007F38B0" w:rsidRDefault="007F38B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71BE6CF" wp14:editId="3E9FE3D6">
                <wp:simplePos x="0" y="0"/>
                <wp:positionH relativeFrom="column">
                  <wp:posOffset>0</wp:posOffset>
                </wp:positionH>
                <wp:positionV relativeFrom="paragraph">
                  <wp:posOffset>618490</wp:posOffset>
                </wp:positionV>
                <wp:extent cx="5673090" cy="635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4C02D" w14:textId="124BE3C3" w:rsidR="007F38B0" w:rsidRPr="00E061A4" w:rsidRDefault="007F38B0" w:rsidP="007F38B0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4" w:name="_Toc10051994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64D3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changer couleur de fond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BE6CF" id="Zone de texte 29" o:spid="_x0000_s1032" type="#_x0000_t202" style="position:absolute;margin-left:0;margin-top:48.7pt;width:446.7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z5GgIAAD8EAAAOAAAAZHJzL2Uyb0RvYy54bWysU01v2zAMvQ/YfxB0X5y0aLY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" stroked="f">
                <v:textbox style="mso-fit-shape-to-text:t" inset="0,0,0,0">
                  <w:txbxContent>
                    <w:p w14:paraId="2DB4C02D" w14:textId="124BE3C3" w:rsidR="007F38B0" w:rsidRPr="00E061A4" w:rsidRDefault="007F38B0" w:rsidP="007F38B0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45" w:name="_Toc10051994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64D3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Page principale - changer couleur de fond</w:t>
                      </w:r>
                      <w:bookmarkEnd w:id="45"/>
                    </w:p>
                  </w:txbxContent>
                </v:textbox>
              </v:shape>
            </w:pict>
          </mc:Fallback>
        </mc:AlternateContent>
      </w:r>
      <w:r w:rsidRPr="006F355A">
        <w:rPr>
          <w:noProof/>
        </w:rPr>
        <w:drawing>
          <wp:anchor distT="0" distB="0" distL="114300" distR="114300" simplePos="0" relativeHeight="251714560" behindDoc="1" locked="0" layoutInCell="1" allowOverlap="1" wp14:anchorId="65861440" wp14:editId="0E62A82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673090" cy="561975"/>
            <wp:effectExtent l="0" t="0" r="381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71"/>
                    <a:stretch/>
                  </pic:blipFill>
                  <pic:spPr bwMode="auto">
                    <a:xfrm>
                      <a:off x="0" y="0"/>
                      <a:ext cx="567309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4751D" w14:textId="24BF73F4" w:rsidR="007F38B0" w:rsidRDefault="007F38B0">
      <w:pPr>
        <w:jc w:val="left"/>
      </w:pPr>
      <w:r>
        <w:rPr>
          <w:noProof/>
          <w:lang w:val="de-CH"/>
        </w:rPr>
        <w:drawing>
          <wp:anchor distT="0" distB="0" distL="114300" distR="114300" simplePos="0" relativeHeight="251716608" behindDoc="0" locked="0" layoutInCell="1" allowOverlap="1" wp14:anchorId="59F53353" wp14:editId="6B1BE111">
            <wp:simplePos x="0" y="0"/>
            <wp:positionH relativeFrom="column">
              <wp:posOffset>4259580</wp:posOffset>
            </wp:positionH>
            <wp:positionV relativeFrom="paragraph">
              <wp:posOffset>10160</wp:posOffset>
            </wp:positionV>
            <wp:extent cx="333375" cy="333375"/>
            <wp:effectExtent l="0" t="0" r="0" b="9525"/>
            <wp:wrapNone/>
            <wp:docPr id="27" name="Graphique 2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D3860" w14:textId="77777777" w:rsidR="007F38B0" w:rsidRDefault="007F38B0">
      <w:pPr>
        <w:jc w:val="left"/>
      </w:pPr>
    </w:p>
    <w:p w14:paraId="3C286DEC" w14:textId="77777777" w:rsidR="007F38B0" w:rsidRDefault="007F38B0">
      <w:pPr>
        <w:jc w:val="left"/>
      </w:pPr>
    </w:p>
    <w:bookmarkEnd w:id="42"/>
    <w:p w14:paraId="65A84952" w14:textId="4DB88DE5" w:rsidR="00A658F3" w:rsidRDefault="00A658F3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336DA655" w14:textId="3389F52D" w:rsidR="003E63C8" w:rsidRPr="00C52A11" w:rsidRDefault="003E63C8" w:rsidP="003E63C8">
      <w:pPr>
        <w:pStyle w:val="Titre2"/>
      </w:pPr>
      <w:bookmarkStart w:id="46" w:name="_Toc100519963"/>
      <w:r>
        <w:lastRenderedPageBreak/>
        <w:t>Gérer mes projets</w:t>
      </w:r>
      <w:bookmarkEnd w:id="46"/>
    </w:p>
    <w:p w14:paraId="733177EC" w14:textId="284E187C" w:rsidR="003E63C8" w:rsidRDefault="003E63C8" w:rsidP="001A3481">
      <w:pPr>
        <w:pStyle w:val="Text-st"/>
      </w:pPr>
      <w:r>
        <w:t xml:space="preserve">Pour visualiser vos projets, vous pouvez vous </w:t>
      </w:r>
      <w:r w:rsidR="001A3481">
        <w:t xml:space="preserve">y </w:t>
      </w:r>
      <w:r>
        <w:t xml:space="preserve">rendre </w:t>
      </w:r>
      <w:r w:rsidR="001A3481">
        <w:t xml:space="preserve">en cliquant sur « Projet » dans le menu de la page principale : </w:t>
      </w:r>
    </w:p>
    <w:p w14:paraId="65E3A7BB" w14:textId="54555660" w:rsidR="003E63C8" w:rsidRDefault="001A3481" w:rsidP="001A3481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08416" behindDoc="0" locked="0" layoutInCell="1" allowOverlap="1" wp14:anchorId="49579585" wp14:editId="76680EBA">
            <wp:simplePos x="0" y="0"/>
            <wp:positionH relativeFrom="column">
              <wp:posOffset>1409700</wp:posOffset>
            </wp:positionH>
            <wp:positionV relativeFrom="paragraph">
              <wp:posOffset>369570</wp:posOffset>
            </wp:positionV>
            <wp:extent cx="333375" cy="333375"/>
            <wp:effectExtent l="0" t="0" r="0" b="9525"/>
            <wp:wrapNone/>
            <wp:docPr id="24" name="Graphique 24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55A">
        <w:rPr>
          <w:noProof/>
        </w:rPr>
        <w:drawing>
          <wp:anchor distT="0" distB="0" distL="114300" distR="114300" simplePos="0" relativeHeight="251706368" behindDoc="1" locked="0" layoutInCell="1" allowOverlap="1" wp14:anchorId="4829D503" wp14:editId="15A12ED6">
            <wp:simplePos x="0" y="0"/>
            <wp:positionH relativeFrom="margin">
              <wp:posOffset>0</wp:posOffset>
            </wp:positionH>
            <wp:positionV relativeFrom="paragraph">
              <wp:posOffset>37465</wp:posOffset>
            </wp:positionV>
            <wp:extent cx="5673090" cy="561975"/>
            <wp:effectExtent l="0" t="0" r="3810" b="952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71"/>
                    <a:stretch/>
                  </pic:blipFill>
                  <pic:spPr bwMode="auto">
                    <a:xfrm>
                      <a:off x="0" y="0"/>
                      <a:ext cx="567309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F2381CC" wp14:editId="3807D2E1">
                <wp:simplePos x="0" y="0"/>
                <wp:positionH relativeFrom="column">
                  <wp:posOffset>0</wp:posOffset>
                </wp:positionH>
                <wp:positionV relativeFrom="paragraph">
                  <wp:posOffset>618490</wp:posOffset>
                </wp:positionV>
                <wp:extent cx="5673090" cy="63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67448A" w14:textId="3E368015" w:rsidR="001A3481" w:rsidRPr="00B90F4C" w:rsidRDefault="001A3481" w:rsidP="001A3481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7" w:name="_Toc10051994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64D3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Projet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381CC" id="Zone de texte 25" o:spid="_x0000_s1033" type="#_x0000_t202" style="position:absolute;left:0;text-align:left;margin-left:0;margin-top:48.7pt;width:446.7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" stroked="f">
                <v:textbox style="mso-fit-shape-to-text:t" inset="0,0,0,0">
                  <w:txbxContent>
                    <w:p w14:paraId="0467448A" w14:textId="3E368015" w:rsidR="001A3481" w:rsidRPr="00B90F4C" w:rsidRDefault="001A3481" w:rsidP="001A3481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48" w:name="_Toc10051994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64D3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Page principale - Projet</w:t>
                      </w:r>
                      <w:bookmarkEnd w:id="48"/>
                    </w:p>
                  </w:txbxContent>
                </v:textbox>
              </v:shape>
            </w:pict>
          </mc:Fallback>
        </mc:AlternateContent>
      </w:r>
    </w:p>
    <w:p w14:paraId="37FB0450" w14:textId="1109FB05" w:rsidR="001A3481" w:rsidRDefault="001A3481" w:rsidP="001A3481">
      <w:pPr>
        <w:pStyle w:val="Text-st"/>
      </w:pPr>
    </w:p>
    <w:p w14:paraId="45C7B6C5" w14:textId="246A6CAF" w:rsidR="00F85DDF" w:rsidRDefault="00F85DDF" w:rsidP="001A3481">
      <w:pPr>
        <w:pStyle w:val="Text-st"/>
      </w:pPr>
    </w:p>
    <w:p w14:paraId="21D830D8" w14:textId="62F140E1" w:rsidR="00F85DDF" w:rsidRDefault="005564D3" w:rsidP="001A3481">
      <w:pPr>
        <w:pStyle w:val="Text-st"/>
      </w:pPr>
      <w:r w:rsidRPr="00F85DDF">
        <w:drawing>
          <wp:anchor distT="0" distB="0" distL="114300" distR="114300" simplePos="0" relativeHeight="251727872" behindDoc="0" locked="0" layoutInCell="1" allowOverlap="1" wp14:anchorId="6845BD8D" wp14:editId="5C52DADE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1318260" cy="3609975"/>
            <wp:effectExtent l="0" t="0" r="0" b="9525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" r="10886"/>
                    <a:stretch/>
                  </pic:blipFill>
                  <pic:spPr bwMode="auto">
                    <a:xfrm>
                      <a:off x="0" y="0"/>
                      <a:ext cx="1318260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E08856" wp14:editId="5869AB3B">
                <wp:simplePos x="0" y="0"/>
                <wp:positionH relativeFrom="column">
                  <wp:posOffset>2326640</wp:posOffset>
                </wp:positionH>
                <wp:positionV relativeFrom="paragraph">
                  <wp:posOffset>3858895</wp:posOffset>
                </wp:positionV>
                <wp:extent cx="1318260" cy="635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45B35" w14:textId="5CAFE245" w:rsidR="005564D3" w:rsidRPr="00F87FCD" w:rsidRDefault="005564D3" w:rsidP="005564D3">
                            <w:pPr>
                              <w:pStyle w:val="Lgende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9" w:name="_Toc10051994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Page projet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08856" id="Zone de texte 34" o:spid="_x0000_s1034" type="#_x0000_t202" style="position:absolute;left:0;text-align:left;margin-left:183.2pt;margin-top:303.85pt;width:103.8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" stroked="f">
                <v:textbox style="mso-fit-shape-to-text:t" inset="0,0,0,0">
                  <w:txbxContent>
                    <w:p w14:paraId="6FA45B35" w14:textId="5CAFE245" w:rsidR="005564D3" w:rsidRPr="00F87FCD" w:rsidRDefault="005564D3" w:rsidP="005564D3">
                      <w:pPr>
                        <w:pStyle w:val="Lgende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0" w:name="_Toc10051994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Page projet</w:t>
                      </w:r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>
        <w:t>Vous arrivez sur la page suivante</w:t>
      </w:r>
      <w:r>
        <w:t xml:space="preserve"> qui actuellement ne contient aucun projet : </w:t>
      </w:r>
    </w:p>
    <w:p w14:paraId="5AA53AFA" w14:textId="5DA0884C" w:rsidR="00F85DDF" w:rsidRDefault="00F85DDF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629A5666" w14:textId="47BDF3E4" w:rsidR="00F85DDF" w:rsidRDefault="00F85DDF" w:rsidP="00F85DDF">
      <w:pPr>
        <w:pStyle w:val="Titre2"/>
      </w:pPr>
      <w:bookmarkStart w:id="51" w:name="_Toc100519964"/>
      <w:r>
        <w:lastRenderedPageBreak/>
        <w:t>Ajouter un nouveau projet</w:t>
      </w:r>
      <w:bookmarkEnd w:id="51"/>
    </w:p>
    <w:p w14:paraId="2CAB2E7D" w14:textId="2DA66F54" w:rsidR="00F85DDF" w:rsidRDefault="00F85DDF" w:rsidP="005A2031">
      <w:pPr>
        <w:pStyle w:val="Text-st"/>
      </w:pPr>
      <w:r>
        <w:t>Si vous voulez ajouter un nouveau projet, vous devez cliquer sur le bouton « Nouveau » au milieu à droite de votre écran comme sur l’image ci-dessus :</w:t>
      </w:r>
    </w:p>
    <w:p w14:paraId="57E5442C" w14:textId="55F17F3D" w:rsidR="005A2031" w:rsidRPr="005A2031" w:rsidRDefault="001A3481" w:rsidP="005A2031">
      <w:pPr>
        <w:pStyle w:val="Text-st"/>
      </w:pPr>
      <w:r>
        <w:t>Vous arrivez sur la page suivante</w:t>
      </w:r>
      <w:r w:rsidR="00F85DDF">
        <w:t xml:space="preserve"> pour ajouter un nouveau </w:t>
      </w:r>
      <w:r>
        <w:t xml:space="preserve">projet : </w:t>
      </w:r>
    </w:p>
    <w:p w14:paraId="442D9999" w14:textId="77777777" w:rsidR="00F85DDF" w:rsidRDefault="00F85DDF">
      <w:pPr>
        <w:jc w:val="left"/>
      </w:pPr>
    </w:p>
    <w:p w14:paraId="434A3517" w14:textId="58CCCEFD" w:rsidR="00AE7B84" w:rsidRDefault="00F85DD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0EDB65" wp14:editId="0825F1D8">
                <wp:simplePos x="0" y="0"/>
                <wp:positionH relativeFrom="column">
                  <wp:posOffset>805815</wp:posOffset>
                </wp:positionH>
                <wp:positionV relativeFrom="paragraph">
                  <wp:posOffset>2205355</wp:posOffset>
                </wp:positionV>
                <wp:extent cx="3995420" cy="635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5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1B3FB" w14:textId="15C65D1F" w:rsidR="00F85DDF" w:rsidRPr="00593C22" w:rsidRDefault="00F85DDF" w:rsidP="00F85DDF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52" w:name="_Toc10051994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64D3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Page projet - Ajouter un nouveau projet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EDB65" id="Zone de texte 32" o:spid="_x0000_s1035" type="#_x0000_t202" style="position:absolute;margin-left:63.45pt;margin-top:173.65pt;width:314.6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" stroked="f">
                <v:textbox style="mso-fit-shape-to-text:t" inset="0,0,0,0">
                  <w:txbxContent>
                    <w:p w14:paraId="6CD1B3FB" w14:textId="15C65D1F" w:rsidR="00F85DDF" w:rsidRPr="00593C22" w:rsidRDefault="00F85DDF" w:rsidP="00F85DDF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53" w:name="_Toc10051994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64D3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Page projet - Ajouter un nouveau projet</w:t>
                      </w:r>
                      <w:bookmarkEnd w:id="53"/>
                    </w:p>
                  </w:txbxContent>
                </v:textbox>
                <w10:wrap type="square"/>
              </v:shape>
            </w:pict>
          </mc:Fallback>
        </mc:AlternateContent>
      </w:r>
      <w:r w:rsidR="00AE7B84" w:rsidRPr="00681866">
        <w:rPr>
          <w:noProof/>
        </w:rPr>
        <w:drawing>
          <wp:anchor distT="0" distB="0" distL="114300" distR="114300" simplePos="0" relativeHeight="251720704" behindDoc="0" locked="0" layoutInCell="1" allowOverlap="1" wp14:anchorId="59D0B7F0" wp14:editId="5AF5DEB1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3995986" cy="2142490"/>
            <wp:effectExtent l="0" t="0" r="5080" b="0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" b="2193"/>
                    <a:stretch/>
                  </pic:blipFill>
                  <pic:spPr bwMode="auto">
                    <a:xfrm>
                      <a:off x="0" y="0"/>
                      <a:ext cx="3995986" cy="214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2818C7" w14:textId="57D7CA2D" w:rsidR="003E63C8" w:rsidRDefault="003E63C8">
      <w:pPr>
        <w:jc w:val="left"/>
      </w:pPr>
    </w:p>
    <w:p w14:paraId="65DFD76D" w14:textId="534DA415" w:rsidR="003E63C8" w:rsidRDefault="003E63C8">
      <w:pPr>
        <w:jc w:val="left"/>
      </w:pPr>
    </w:p>
    <w:p w14:paraId="741ABA9A" w14:textId="7B33BC8B" w:rsidR="003E63C8" w:rsidRDefault="003E63C8">
      <w:pPr>
        <w:jc w:val="left"/>
      </w:pPr>
    </w:p>
    <w:p w14:paraId="7C2BF4DB" w14:textId="77777777" w:rsidR="003E63C8" w:rsidRDefault="003E63C8">
      <w:pPr>
        <w:jc w:val="left"/>
      </w:pPr>
    </w:p>
    <w:p w14:paraId="45B22934" w14:textId="0382DCFE" w:rsidR="003E63C8" w:rsidRDefault="0055577D">
      <w:pPr>
        <w:jc w:val="left"/>
      </w:pPr>
      <w:r>
        <w:rPr>
          <w:noProof/>
          <w:lang w:val="de-CH"/>
        </w:rPr>
        <w:drawing>
          <wp:anchor distT="0" distB="0" distL="114300" distR="114300" simplePos="0" relativeHeight="251724800" behindDoc="0" locked="0" layoutInCell="1" allowOverlap="1" wp14:anchorId="46F3A3D8" wp14:editId="37D605A2">
            <wp:simplePos x="0" y="0"/>
            <wp:positionH relativeFrom="column">
              <wp:posOffset>4301490</wp:posOffset>
            </wp:positionH>
            <wp:positionV relativeFrom="paragraph">
              <wp:posOffset>169545</wp:posOffset>
            </wp:positionV>
            <wp:extent cx="333375" cy="333375"/>
            <wp:effectExtent l="0" t="0" r="0" b="9525"/>
            <wp:wrapNone/>
            <wp:docPr id="31" name="Graphique 31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0A80B" w14:textId="4683C951" w:rsidR="003E63C8" w:rsidRDefault="003E63C8">
      <w:pPr>
        <w:jc w:val="left"/>
      </w:pPr>
    </w:p>
    <w:p w14:paraId="48CF0E41" w14:textId="77777777" w:rsidR="00F85DDF" w:rsidRDefault="00F85DDF">
      <w:pPr>
        <w:jc w:val="left"/>
      </w:pPr>
    </w:p>
    <w:p w14:paraId="4E224524" w14:textId="4055EFF7" w:rsidR="005A2031" w:rsidRDefault="005A2031" w:rsidP="005A2031">
      <w:pPr>
        <w:pStyle w:val="Text-st"/>
      </w:pPr>
      <w:r>
        <w:t xml:space="preserve">Vous avez la possibilité de revenir à la page principale si vous ne souhaitez plus ajouter un nouveau projet en fermant la fenêtre. </w:t>
      </w:r>
    </w:p>
    <w:p w14:paraId="13C344AE" w14:textId="363C5C10" w:rsidR="005A2031" w:rsidRDefault="005A2031" w:rsidP="005A2031">
      <w:pPr>
        <w:pStyle w:val="Text-st"/>
      </w:pPr>
      <w:r>
        <w:t>Pour ajouter un nouveau projet, il vous suffit de remplir les champs demandés. Une fois que vous êtes satisfait des données entrées, vous devez cliquer sur le bouton « Sauvegarder » situé en bas à droite de l’écran, comme sur l’image ci-dessus, afin que celles-ci soient enregistrées dans le</w:t>
      </w:r>
      <w:r w:rsidR="00A67523">
        <w:t>s projets</w:t>
      </w:r>
      <w:r>
        <w:t xml:space="preserve">. </w:t>
      </w:r>
    </w:p>
    <w:p w14:paraId="73819AF3" w14:textId="13C110DD" w:rsidR="005A2031" w:rsidRDefault="005A2031" w:rsidP="005A2031">
      <w:pPr>
        <w:pStyle w:val="Text-st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641BFCA" wp14:editId="436764C6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247650" cy="247650"/>
            <wp:effectExtent l="0" t="0" r="0" b="0"/>
            <wp:wrapSquare wrapText="bothSides"/>
            <wp:docPr id="36" name="Graphique 36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 descr="Avertissement avec un remplissage uni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i vous fermez la fenêtre alors que vous êtes en train de compléter le formulaire, les données ne seront pas prises en compte. </w:t>
      </w:r>
    </w:p>
    <w:p w14:paraId="29B2F3D1" w14:textId="77777777" w:rsidR="005564D3" w:rsidRDefault="005564D3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769DBB3C" w14:textId="315BCC22" w:rsidR="00EA1A46" w:rsidRPr="00C52A11" w:rsidRDefault="00EA1A46" w:rsidP="00EA1A46">
      <w:pPr>
        <w:pStyle w:val="Titre2"/>
      </w:pPr>
      <w:bookmarkStart w:id="54" w:name="_Toc100519965"/>
      <w:r>
        <w:lastRenderedPageBreak/>
        <w:t>Chat</w:t>
      </w:r>
      <w:bookmarkEnd w:id="54"/>
    </w:p>
    <w:p w14:paraId="36BAD335" w14:textId="5C5087B7" w:rsidR="00C66E82" w:rsidRDefault="00C66E82" w:rsidP="00C66E82">
      <w:pPr>
        <w:pStyle w:val="Text-st"/>
      </w:pPr>
      <w:r w:rsidRPr="00FB0187">
        <w:t xml:space="preserve">La page </w:t>
      </w:r>
      <w:r>
        <w:t>chat permet de discuter avec l’entreprise sur les différents projets vous concernant</w:t>
      </w:r>
      <w:r w:rsidRPr="00FB0187">
        <w:t>.</w:t>
      </w:r>
      <w:r>
        <w:t xml:space="preserve"> </w:t>
      </w:r>
    </w:p>
    <w:p w14:paraId="18736301" w14:textId="2B80FEF1" w:rsidR="00C66E82" w:rsidRDefault="00132A1E" w:rsidP="00C66E82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C12B09" wp14:editId="525C8BEF">
                <wp:simplePos x="0" y="0"/>
                <wp:positionH relativeFrom="column">
                  <wp:posOffset>215265</wp:posOffset>
                </wp:positionH>
                <wp:positionV relativeFrom="paragraph">
                  <wp:posOffset>1366520</wp:posOffset>
                </wp:positionV>
                <wp:extent cx="5174615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0FF899" w14:textId="433CDDF4" w:rsidR="00132A1E" w:rsidRPr="008822B1" w:rsidRDefault="00132A1E" w:rsidP="00132A1E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5" w:name="_Toc10051994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64D3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Chat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12B09" id="Zone de texte 22" o:spid="_x0000_s1036" type="#_x0000_t202" style="position:absolute;left:0;text-align:left;margin-left:16.95pt;margin-top:107.6pt;width:407.4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" stroked="f">
                <v:textbox style="mso-fit-shape-to-text:t" inset="0,0,0,0">
                  <w:txbxContent>
                    <w:p w14:paraId="6B0FF899" w14:textId="433CDDF4" w:rsidR="00132A1E" w:rsidRPr="008822B1" w:rsidRDefault="00132A1E" w:rsidP="00132A1E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6" w:name="_Toc10051994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64D3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Page principale - Chat</w:t>
                      </w:r>
                      <w:bookmarkEnd w:id="56"/>
                    </w:p>
                  </w:txbxContent>
                </v:textbox>
                <w10:wrap type="square"/>
              </v:shape>
            </w:pict>
          </mc:Fallback>
        </mc:AlternateContent>
      </w:r>
      <w:r w:rsidR="00C66E82" w:rsidRPr="006F355A">
        <w:rPr>
          <w:noProof/>
        </w:rPr>
        <w:drawing>
          <wp:anchor distT="0" distB="0" distL="114300" distR="114300" simplePos="0" relativeHeight="251691008" behindDoc="0" locked="0" layoutInCell="1" allowOverlap="1" wp14:anchorId="61B1D6F9" wp14:editId="01730BC2">
            <wp:simplePos x="0" y="0"/>
            <wp:positionH relativeFrom="page">
              <wp:align>center</wp:align>
            </wp:positionH>
            <wp:positionV relativeFrom="paragraph">
              <wp:posOffset>652145</wp:posOffset>
            </wp:positionV>
            <wp:extent cx="5174615" cy="657225"/>
            <wp:effectExtent l="0" t="0" r="6985" b="9525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10"/>
                    <a:stretch/>
                  </pic:blipFill>
                  <pic:spPr bwMode="auto">
                    <a:xfrm>
                      <a:off x="0" y="0"/>
                      <a:ext cx="517461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E82">
        <w:t>Pour y accéder, il vous suffit de cliquer sur le bouton « </w:t>
      </w:r>
      <w:r w:rsidR="004C6352">
        <w:t>C</w:t>
      </w:r>
      <w:r w:rsidR="00C66E82">
        <w:t xml:space="preserve">hat » se trouvant dans la page principale comme </w:t>
      </w:r>
      <w:r w:rsidR="004C6352">
        <w:t xml:space="preserve">démontré </w:t>
      </w:r>
      <w:r w:rsidR="00C66E82">
        <w:t xml:space="preserve">ci-dessous : </w:t>
      </w:r>
    </w:p>
    <w:p w14:paraId="14853D84" w14:textId="3F0C9724" w:rsidR="00C66E82" w:rsidRDefault="00C66E82" w:rsidP="00C66E82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93056" behindDoc="0" locked="0" layoutInCell="1" allowOverlap="1" wp14:anchorId="112AEBC0" wp14:editId="18D2BB88">
            <wp:simplePos x="0" y="0"/>
            <wp:positionH relativeFrom="column">
              <wp:posOffset>681990</wp:posOffset>
            </wp:positionH>
            <wp:positionV relativeFrom="paragraph">
              <wp:posOffset>241300</wp:posOffset>
            </wp:positionV>
            <wp:extent cx="333375" cy="333375"/>
            <wp:effectExtent l="0" t="0" r="0" b="9525"/>
            <wp:wrapSquare wrapText="bothSides"/>
            <wp:docPr id="19" name="Graphique 19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0C8B9" w14:textId="7721508C" w:rsidR="004C6352" w:rsidRPr="004C6352" w:rsidRDefault="004C6352" w:rsidP="004C6352"/>
    <w:p w14:paraId="4D057116" w14:textId="64D04988" w:rsidR="004C6352" w:rsidRPr="004C6352" w:rsidRDefault="004C6352" w:rsidP="004C6352"/>
    <w:p w14:paraId="25A1DFDE" w14:textId="1114A24D" w:rsidR="004C6352" w:rsidRPr="004C6352" w:rsidRDefault="00E7505D" w:rsidP="00E7505D">
      <w:pPr>
        <w:pStyle w:val="Text-st"/>
      </w:pPr>
      <w:r w:rsidRPr="006F355A">
        <w:rPr>
          <w:noProof/>
        </w:rPr>
        <w:drawing>
          <wp:anchor distT="0" distB="0" distL="114300" distR="114300" simplePos="0" relativeHeight="251673600" behindDoc="0" locked="0" layoutInCell="1" allowOverlap="1" wp14:anchorId="17EEAB20" wp14:editId="5FA32310">
            <wp:simplePos x="0" y="0"/>
            <wp:positionH relativeFrom="page">
              <wp:align>center</wp:align>
            </wp:positionH>
            <wp:positionV relativeFrom="paragraph">
              <wp:posOffset>248920</wp:posOffset>
            </wp:positionV>
            <wp:extent cx="2794635" cy="4579620"/>
            <wp:effectExtent l="0" t="0" r="571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352">
        <w:t>Après avoir appuyé sur le bouton « Chat »</w:t>
      </w:r>
      <w:r>
        <w:t>, vous arrivez sur la page suivante :</w:t>
      </w:r>
    </w:p>
    <w:p w14:paraId="35D7EAA4" w14:textId="4E3162E3" w:rsidR="00A658F3" w:rsidRDefault="00E7505D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noProof/>
          <w:lang w:val="de-CH"/>
        </w:rPr>
        <w:drawing>
          <wp:anchor distT="0" distB="0" distL="114300" distR="114300" simplePos="0" relativeHeight="251712512" behindDoc="0" locked="0" layoutInCell="1" allowOverlap="1" wp14:anchorId="7B666A78" wp14:editId="434585F7">
            <wp:simplePos x="0" y="0"/>
            <wp:positionH relativeFrom="column">
              <wp:posOffset>3933825</wp:posOffset>
            </wp:positionH>
            <wp:positionV relativeFrom="paragraph">
              <wp:posOffset>4237990</wp:posOffset>
            </wp:positionV>
            <wp:extent cx="333375" cy="333375"/>
            <wp:effectExtent l="0" t="0" r="0" b="9525"/>
            <wp:wrapSquare wrapText="bothSides"/>
            <wp:docPr id="28" name="Graphique 28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38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19212F" wp14:editId="21606E28">
                <wp:simplePos x="0" y="0"/>
                <wp:positionH relativeFrom="column">
                  <wp:posOffset>920115</wp:posOffset>
                </wp:positionH>
                <wp:positionV relativeFrom="paragraph">
                  <wp:posOffset>6239510</wp:posOffset>
                </wp:positionV>
                <wp:extent cx="3766185" cy="635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2A7F46" w14:textId="5A481353" w:rsidR="00674387" w:rsidRPr="00957968" w:rsidRDefault="00674387" w:rsidP="00674387">
                            <w:pPr>
                              <w:pStyle w:val="Lgende"/>
                              <w:jc w:val="center"/>
                              <w:rPr>
                                <w:sz w:val="24"/>
                              </w:rPr>
                            </w:pPr>
                            <w:bookmarkStart w:id="57" w:name="_Toc10051995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64D3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Page chat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9212F" id="Zone de texte 16" o:spid="_x0000_s1037" type="#_x0000_t202" style="position:absolute;margin-left:72.45pt;margin-top:491.3pt;width:296.5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" stroked="f">
                <v:textbox style="mso-fit-shape-to-text:t" inset="0,0,0,0">
                  <w:txbxContent>
                    <w:p w14:paraId="042A7F46" w14:textId="5A481353" w:rsidR="00674387" w:rsidRPr="00957968" w:rsidRDefault="00674387" w:rsidP="00674387">
                      <w:pPr>
                        <w:pStyle w:val="Lgende"/>
                        <w:jc w:val="center"/>
                        <w:rPr>
                          <w:sz w:val="24"/>
                        </w:rPr>
                      </w:pPr>
                      <w:bookmarkStart w:id="58" w:name="_Toc10051995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64D3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Page chat</w:t>
                      </w:r>
                      <w:bookmarkEnd w:id="58"/>
                    </w:p>
                  </w:txbxContent>
                </v:textbox>
                <w10:wrap type="square"/>
              </v:shape>
            </w:pict>
          </mc:Fallback>
        </mc:AlternateContent>
      </w:r>
      <w:r w:rsidR="00A658F3">
        <w:rPr>
          <w:shd w:val="clear" w:color="auto" w:fill="FFFFFF"/>
        </w:rPr>
        <w:br w:type="page"/>
      </w:r>
    </w:p>
    <w:p w14:paraId="26E507A6" w14:textId="77777777" w:rsidR="007F38B0" w:rsidRDefault="00E7505D" w:rsidP="00017E32">
      <w:pPr>
        <w:pStyle w:val="Text-st"/>
      </w:pPr>
      <w:r>
        <w:lastRenderedPageBreak/>
        <w:t>Vous pouvez communiquer avec l’ensemble des membres de Waview</w:t>
      </w:r>
      <w:r w:rsidR="009B3F58">
        <w:t>, afin de leurs poser des questions concernant les projets en cours</w:t>
      </w:r>
      <w:r>
        <w:t xml:space="preserve">. </w:t>
      </w:r>
    </w:p>
    <w:p w14:paraId="7C0EBE33" w14:textId="03EC9A38" w:rsidR="009B3F58" w:rsidRDefault="00E7505D" w:rsidP="00017E32">
      <w:pPr>
        <w:pStyle w:val="Text-st"/>
      </w:pPr>
      <w:r>
        <w:t>Pour envoyer un message privé, il vous suffit d’écrire dans la box en bas à gauche de votre écran. Une fois le message complété cliqué sur le bouton « En</w:t>
      </w:r>
      <w:r w:rsidR="00EC51D4">
        <w:t>v</w:t>
      </w:r>
      <w:r>
        <w:t>oyer »</w:t>
      </w:r>
      <w:r w:rsidR="009B3F58">
        <w:t xml:space="preserve"> pour effectuer l’envoi du message</w:t>
      </w:r>
      <w:r w:rsidR="00EC51D4">
        <w:t xml:space="preserve">. </w:t>
      </w:r>
    </w:p>
    <w:p w14:paraId="005CAF52" w14:textId="179499D3" w:rsidR="00572A75" w:rsidRDefault="00572A75" w:rsidP="00572A75">
      <w:pPr>
        <w:pStyle w:val="Titre1"/>
        <w:rPr>
          <w:shd w:val="clear" w:color="auto" w:fill="FFFFFF"/>
        </w:rPr>
      </w:pPr>
      <w:bookmarkStart w:id="59" w:name="_Toc100519966"/>
      <w:r>
        <w:rPr>
          <w:shd w:val="clear" w:color="auto" w:fill="FFFFFF"/>
        </w:rPr>
        <w:t>DÉCONNEXION</w:t>
      </w:r>
      <w:bookmarkEnd w:id="59"/>
    </w:p>
    <w:p w14:paraId="53C59103" w14:textId="427254E7" w:rsidR="00A658F3" w:rsidRDefault="0061312F" w:rsidP="00132A1E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72576" behindDoc="0" locked="0" layoutInCell="1" allowOverlap="1" wp14:anchorId="7CD715C2" wp14:editId="501409B4">
            <wp:simplePos x="0" y="0"/>
            <wp:positionH relativeFrom="column">
              <wp:posOffset>5372100</wp:posOffset>
            </wp:positionH>
            <wp:positionV relativeFrom="paragraph">
              <wp:posOffset>1192530</wp:posOffset>
            </wp:positionV>
            <wp:extent cx="333375" cy="333375"/>
            <wp:effectExtent l="0" t="0" r="0" b="9525"/>
            <wp:wrapSquare wrapText="bothSides"/>
            <wp:docPr id="35" name="Graphique 3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A1E" w:rsidRPr="006F355A">
        <w:rPr>
          <w:noProof/>
        </w:rPr>
        <w:drawing>
          <wp:anchor distT="0" distB="0" distL="114300" distR="114300" simplePos="0" relativeHeight="251670528" behindDoc="0" locked="0" layoutInCell="1" allowOverlap="1" wp14:anchorId="471B2C24" wp14:editId="5CD0B717">
            <wp:simplePos x="0" y="0"/>
            <wp:positionH relativeFrom="margin">
              <wp:posOffset>306705</wp:posOffset>
            </wp:positionH>
            <wp:positionV relativeFrom="paragraph">
              <wp:posOffset>923290</wp:posOffset>
            </wp:positionV>
            <wp:extent cx="5358765" cy="4162425"/>
            <wp:effectExtent l="0" t="0" r="0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2"/>
                    <a:stretch/>
                  </pic:blipFill>
                  <pic:spPr bwMode="auto">
                    <a:xfrm>
                      <a:off x="0" y="0"/>
                      <a:ext cx="5358765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A1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652847" wp14:editId="0F65FFB9">
                <wp:simplePos x="0" y="0"/>
                <wp:positionH relativeFrom="column">
                  <wp:posOffset>316230</wp:posOffset>
                </wp:positionH>
                <wp:positionV relativeFrom="paragraph">
                  <wp:posOffset>5028565</wp:posOffset>
                </wp:positionV>
                <wp:extent cx="5358765" cy="635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C62796" w14:textId="6B64AD9C" w:rsidR="00C66E82" w:rsidRPr="00A242EA" w:rsidRDefault="00C66E82" w:rsidP="00C66E82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lang w:val="de-CH"/>
                              </w:rPr>
                            </w:pPr>
                            <w:bookmarkStart w:id="60" w:name="_Toc10051995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564D3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Déconnexion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52847" id="Zone de texte 17" o:spid="_x0000_s1038" type="#_x0000_t202" style="position:absolute;left:0;text-align:left;margin-left:24.9pt;margin-top:395.95pt;width:421.9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" stroked="f">
                <v:textbox style="mso-fit-shape-to-text:t" inset="0,0,0,0">
                  <w:txbxContent>
                    <w:p w14:paraId="0FC62796" w14:textId="6B64AD9C" w:rsidR="00C66E82" w:rsidRPr="00A242EA" w:rsidRDefault="00C66E82" w:rsidP="00C66E82">
                      <w:pPr>
                        <w:pStyle w:val="Lgende"/>
                        <w:jc w:val="center"/>
                        <w:rPr>
                          <w:noProof/>
                          <w:sz w:val="24"/>
                          <w:lang w:val="de-CH"/>
                        </w:rPr>
                      </w:pPr>
                      <w:bookmarkStart w:id="61" w:name="_Toc10051995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564D3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Page principale - Déconnexion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  <w:r w:rsidR="00572A75">
        <w:t xml:space="preserve">Vous pouvez, à tout moment, vous déconnecter de la console de gestion en cliquant sur le bouton « Déconnexion » qui se trouve en haut à droite de votre écran : </w:t>
      </w:r>
    </w:p>
    <w:p w14:paraId="619EE08D" w14:textId="77777777" w:rsidR="00A658F3" w:rsidRDefault="00A658F3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EAA8B78" w14:textId="06901C6B" w:rsidR="006F355A" w:rsidRDefault="00572A75" w:rsidP="00572A75">
      <w:pPr>
        <w:pStyle w:val="Titre1"/>
        <w:rPr>
          <w:shd w:val="clear" w:color="auto" w:fill="FFFFFF"/>
        </w:rPr>
      </w:pPr>
      <w:bookmarkStart w:id="62" w:name="_Toc100519967"/>
      <w:r>
        <w:rPr>
          <w:shd w:val="clear" w:color="auto" w:fill="FFFFFF"/>
        </w:rPr>
        <w:lastRenderedPageBreak/>
        <w:t>Liste des figures</w:t>
      </w:r>
      <w:bookmarkEnd w:id="62"/>
    </w:p>
    <w:p w14:paraId="34B6AFEC" w14:textId="0EFFF6E3" w:rsidR="00A67523" w:rsidRPr="00A67523" w:rsidRDefault="00132A1E" w:rsidP="00A67523">
      <w:pPr>
        <w:pStyle w:val="TM2"/>
        <w:rPr>
          <w:rStyle w:val="Lienhypertexte"/>
        </w:rPr>
      </w:pPr>
      <w:r>
        <w:rPr>
          <w:rFonts w:eastAsiaTheme="majorEastAsia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begin"/>
      </w:r>
      <w:r>
        <w:rPr>
          <w:rFonts w:eastAsiaTheme="majorEastAsia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instrText xml:space="preserve"> TOC \h \z \c "Figure" </w:instrText>
      </w:r>
      <w:r>
        <w:rPr>
          <w:rFonts w:eastAsiaTheme="majorEastAsia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separate"/>
      </w:r>
      <w:hyperlink r:id="rId24" w:anchor="_Toc100519939" w:history="1">
        <w:r w:rsidR="00A67523" w:rsidRPr="004B2330">
          <w:rPr>
            <w:rStyle w:val="Lienhypertexte"/>
            <w:noProof/>
          </w:rPr>
          <w:t>Figure 1 - Page Login</w:t>
        </w:r>
        <w:r w:rsidR="00A67523" w:rsidRPr="00A67523">
          <w:rPr>
            <w:rStyle w:val="Lienhypertexte"/>
            <w:webHidden/>
          </w:rPr>
          <w:tab/>
        </w:r>
        <w:r w:rsidR="00A67523" w:rsidRPr="00A67523">
          <w:rPr>
            <w:rStyle w:val="Lienhypertexte"/>
            <w:webHidden/>
          </w:rPr>
          <w:fldChar w:fldCharType="begin"/>
        </w:r>
        <w:r w:rsidR="00A67523" w:rsidRPr="00A67523">
          <w:rPr>
            <w:rStyle w:val="Lienhypertexte"/>
            <w:webHidden/>
          </w:rPr>
          <w:instrText xml:space="preserve"> PAGEREF _Toc100519939 \h </w:instrText>
        </w:r>
        <w:r w:rsidR="00A67523" w:rsidRPr="00A67523">
          <w:rPr>
            <w:rStyle w:val="Lienhypertexte"/>
            <w:webHidden/>
          </w:rPr>
        </w:r>
        <w:r w:rsidR="00A67523" w:rsidRPr="00A67523">
          <w:rPr>
            <w:rStyle w:val="Lienhypertexte"/>
            <w:webHidden/>
          </w:rPr>
          <w:fldChar w:fldCharType="separate"/>
        </w:r>
        <w:r w:rsidR="00A67523" w:rsidRPr="00A67523">
          <w:rPr>
            <w:rStyle w:val="Lienhypertexte"/>
            <w:webHidden/>
          </w:rPr>
          <w:t>4</w:t>
        </w:r>
        <w:r w:rsidR="00A67523" w:rsidRPr="00A67523">
          <w:rPr>
            <w:rStyle w:val="Lienhypertexte"/>
            <w:webHidden/>
          </w:rPr>
          <w:fldChar w:fldCharType="end"/>
        </w:r>
      </w:hyperlink>
    </w:p>
    <w:p w14:paraId="5F87B212" w14:textId="6F20B1D0" w:rsidR="00A67523" w:rsidRPr="00A67523" w:rsidRDefault="00A67523" w:rsidP="00A67523">
      <w:pPr>
        <w:pStyle w:val="TM2"/>
        <w:rPr>
          <w:rStyle w:val="Lienhypertexte"/>
        </w:rPr>
      </w:pPr>
      <w:hyperlink r:id="rId25" w:anchor="_Toc100519940" w:history="1">
        <w:r w:rsidRPr="004B2330">
          <w:rPr>
            <w:rStyle w:val="Lienhypertexte"/>
            <w:noProof/>
          </w:rPr>
          <w:t>Figure 2 - Login en tant que client</w:t>
        </w:r>
        <w:r w:rsidRPr="00A67523">
          <w:rPr>
            <w:rStyle w:val="Lienhypertexte"/>
            <w:webHidden/>
          </w:rPr>
          <w:tab/>
        </w:r>
        <w:r w:rsidRPr="00A67523">
          <w:rPr>
            <w:rStyle w:val="Lienhypertexte"/>
            <w:webHidden/>
          </w:rPr>
          <w:fldChar w:fldCharType="begin"/>
        </w:r>
        <w:r w:rsidRPr="00A67523">
          <w:rPr>
            <w:rStyle w:val="Lienhypertexte"/>
            <w:webHidden/>
          </w:rPr>
          <w:instrText xml:space="preserve"> PAGEREF _Toc100519940 \h </w:instrText>
        </w:r>
        <w:r w:rsidRPr="00A67523">
          <w:rPr>
            <w:rStyle w:val="Lienhypertexte"/>
            <w:webHidden/>
          </w:rPr>
        </w:r>
        <w:r w:rsidRPr="00A67523">
          <w:rPr>
            <w:rStyle w:val="Lienhypertexte"/>
            <w:webHidden/>
          </w:rPr>
          <w:fldChar w:fldCharType="separate"/>
        </w:r>
        <w:r w:rsidRPr="00A67523">
          <w:rPr>
            <w:rStyle w:val="Lienhypertexte"/>
            <w:webHidden/>
          </w:rPr>
          <w:t>5</w:t>
        </w:r>
        <w:r w:rsidRPr="00A67523">
          <w:rPr>
            <w:rStyle w:val="Lienhypertexte"/>
            <w:webHidden/>
          </w:rPr>
          <w:fldChar w:fldCharType="end"/>
        </w:r>
      </w:hyperlink>
    </w:p>
    <w:p w14:paraId="73C7455C" w14:textId="4F0B17B4" w:rsidR="00A67523" w:rsidRPr="00A67523" w:rsidRDefault="00A67523" w:rsidP="00A67523">
      <w:pPr>
        <w:pStyle w:val="TM2"/>
        <w:rPr>
          <w:rStyle w:val="Lienhypertexte"/>
        </w:rPr>
      </w:pPr>
      <w:hyperlink r:id="rId26" w:anchor="_Toc100519941" w:history="1">
        <w:r w:rsidRPr="004B2330">
          <w:rPr>
            <w:rStyle w:val="Lienhypertexte"/>
            <w:noProof/>
          </w:rPr>
          <w:t>Figure 3 - Formulaire du mot de passe oublié</w:t>
        </w:r>
        <w:r w:rsidRPr="00A67523">
          <w:rPr>
            <w:rStyle w:val="Lienhypertexte"/>
            <w:webHidden/>
          </w:rPr>
          <w:tab/>
        </w:r>
        <w:r w:rsidRPr="00A67523">
          <w:rPr>
            <w:rStyle w:val="Lienhypertexte"/>
            <w:webHidden/>
          </w:rPr>
          <w:fldChar w:fldCharType="begin"/>
        </w:r>
        <w:r w:rsidRPr="00A67523">
          <w:rPr>
            <w:rStyle w:val="Lienhypertexte"/>
            <w:webHidden/>
          </w:rPr>
          <w:instrText xml:space="preserve"> PAGEREF _Toc100519941 \h </w:instrText>
        </w:r>
        <w:r w:rsidRPr="00A67523">
          <w:rPr>
            <w:rStyle w:val="Lienhypertexte"/>
            <w:webHidden/>
          </w:rPr>
        </w:r>
        <w:r w:rsidRPr="00A67523">
          <w:rPr>
            <w:rStyle w:val="Lienhypertexte"/>
            <w:webHidden/>
          </w:rPr>
          <w:fldChar w:fldCharType="separate"/>
        </w:r>
        <w:r w:rsidRPr="00A67523">
          <w:rPr>
            <w:rStyle w:val="Lienhypertexte"/>
            <w:webHidden/>
          </w:rPr>
          <w:t>6</w:t>
        </w:r>
        <w:r w:rsidRPr="00A67523">
          <w:rPr>
            <w:rStyle w:val="Lienhypertexte"/>
            <w:webHidden/>
          </w:rPr>
          <w:fldChar w:fldCharType="end"/>
        </w:r>
      </w:hyperlink>
    </w:p>
    <w:p w14:paraId="3EBCDF0C" w14:textId="12FA3134" w:rsidR="00A67523" w:rsidRPr="00A67523" w:rsidRDefault="00A67523" w:rsidP="00A67523">
      <w:pPr>
        <w:pStyle w:val="TM2"/>
        <w:rPr>
          <w:rStyle w:val="Lienhypertexte"/>
        </w:rPr>
      </w:pPr>
      <w:hyperlink r:id="rId27" w:anchor="_Toc100519942" w:history="1">
        <w:r w:rsidRPr="004B2330">
          <w:rPr>
            <w:rStyle w:val="Lienhypertexte"/>
            <w:noProof/>
          </w:rPr>
          <w:t>Figure 4 - Page principale</w:t>
        </w:r>
        <w:r w:rsidRPr="00A67523">
          <w:rPr>
            <w:rStyle w:val="Lienhypertexte"/>
            <w:webHidden/>
          </w:rPr>
          <w:tab/>
        </w:r>
        <w:r w:rsidRPr="00A67523">
          <w:rPr>
            <w:rStyle w:val="Lienhypertexte"/>
            <w:webHidden/>
          </w:rPr>
          <w:fldChar w:fldCharType="begin"/>
        </w:r>
        <w:r w:rsidRPr="00A67523">
          <w:rPr>
            <w:rStyle w:val="Lienhypertexte"/>
            <w:webHidden/>
          </w:rPr>
          <w:instrText xml:space="preserve"> PAGEREF _Toc100519942 \h </w:instrText>
        </w:r>
        <w:r w:rsidRPr="00A67523">
          <w:rPr>
            <w:rStyle w:val="Lienhypertexte"/>
            <w:webHidden/>
          </w:rPr>
        </w:r>
        <w:r w:rsidRPr="00A67523">
          <w:rPr>
            <w:rStyle w:val="Lienhypertexte"/>
            <w:webHidden/>
          </w:rPr>
          <w:fldChar w:fldCharType="separate"/>
        </w:r>
        <w:r w:rsidRPr="00A67523">
          <w:rPr>
            <w:rStyle w:val="Lienhypertexte"/>
            <w:webHidden/>
          </w:rPr>
          <w:t>7</w:t>
        </w:r>
        <w:r w:rsidRPr="00A67523">
          <w:rPr>
            <w:rStyle w:val="Lienhypertexte"/>
            <w:webHidden/>
          </w:rPr>
          <w:fldChar w:fldCharType="end"/>
        </w:r>
      </w:hyperlink>
    </w:p>
    <w:p w14:paraId="6EC59650" w14:textId="4B74135D" w:rsidR="00A67523" w:rsidRPr="00A67523" w:rsidRDefault="00A67523" w:rsidP="00A67523">
      <w:pPr>
        <w:pStyle w:val="TM2"/>
        <w:rPr>
          <w:rStyle w:val="Lienhypertexte"/>
        </w:rPr>
      </w:pPr>
      <w:hyperlink r:id="rId28" w:anchor="_Toc100519943" w:history="1">
        <w:r w:rsidRPr="004B2330">
          <w:rPr>
            <w:rStyle w:val="Lienhypertexte"/>
            <w:noProof/>
          </w:rPr>
          <w:t>Figure 5 - Page principale - Modifier le mot de passe</w:t>
        </w:r>
        <w:r w:rsidRPr="00A67523">
          <w:rPr>
            <w:rStyle w:val="Lienhypertexte"/>
            <w:webHidden/>
          </w:rPr>
          <w:tab/>
        </w:r>
        <w:r w:rsidRPr="00A67523">
          <w:rPr>
            <w:rStyle w:val="Lienhypertexte"/>
            <w:webHidden/>
          </w:rPr>
          <w:fldChar w:fldCharType="begin"/>
        </w:r>
        <w:r w:rsidRPr="00A67523">
          <w:rPr>
            <w:rStyle w:val="Lienhypertexte"/>
            <w:webHidden/>
          </w:rPr>
          <w:instrText xml:space="preserve"> PAGEREF _Toc100519943 \h </w:instrText>
        </w:r>
        <w:r w:rsidRPr="00A67523">
          <w:rPr>
            <w:rStyle w:val="Lienhypertexte"/>
            <w:webHidden/>
          </w:rPr>
        </w:r>
        <w:r w:rsidRPr="00A67523">
          <w:rPr>
            <w:rStyle w:val="Lienhypertexte"/>
            <w:webHidden/>
          </w:rPr>
          <w:fldChar w:fldCharType="separate"/>
        </w:r>
        <w:r w:rsidRPr="00A67523">
          <w:rPr>
            <w:rStyle w:val="Lienhypertexte"/>
            <w:webHidden/>
          </w:rPr>
          <w:t>8</w:t>
        </w:r>
        <w:r w:rsidRPr="00A67523">
          <w:rPr>
            <w:rStyle w:val="Lienhypertexte"/>
            <w:webHidden/>
          </w:rPr>
          <w:fldChar w:fldCharType="end"/>
        </w:r>
      </w:hyperlink>
    </w:p>
    <w:p w14:paraId="2D247BCA" w14:textId="17DD8816" w:rsidR="00A67523" w:rsidRPr="00A67523" w:rsidRDefault="00A67523" w:rsidP="00A67523">
      <w:pPr>
        <w:pStyle w:val="TM2"/>
        <w:rPr>
          <w:rStyle w:val="Lienhypertexte"/>
        </w:rPr>
      </w:pPr>
      <w:hyperlink r:id="rId29" w:anchor="_Toc100519944" w:history="1">
        <w:r w:rsidRPr="004B2330">
          <w:rPr>
            <w:rStyle w:val="Lienhypertexte"/>
            <w:noProof/>
          </w:rPr>
          <w:t>Figure 6 - Page paramètres</w:t>
        </w:r>
        <w:r w:rsidRPr="00A67523">
          <w:rPr>
            <w:rStyle w:val="Lienhypertexte"/>
            <w:webHidden/>
          </w:rPr>
          <w:tab/>
        </w:r>
        <w:r w:rsidRPr="00A67523">
          <w:rPr>
            <w:rStyle w:val="Lienhypertexte"/>
            <w:webHidden/>
          </w:rPr>
          <w:fldChar w:fldCharType="begin"/>
        </w:r>
        <w:r w:rsidRPr="00A67523">
          <w:rPr>
            <w:rStyle w:val="Lienhypertexte"/>
            <w:webHidden/>
          </w:rPr>
          <w:instrText xml:space="preserve"> PAGEREF _Toc100519944 \h </w:instrText>
        </w:r>
        <w:r w:rsidRPr="00A67523">
          <w:rPr>
            <w:rStyle w:val="Lienhypertexte"/>
            <w:webHidden/>
          </w:rPr>
        </w:r>
        <w:r w:rsidRPr="00A67523">
          <w:rPr>
            <w:rStyle w:val="Lienhypertexte"/>
            <w:webHidden/>
          </w:rPr>
          <w:fldChar w:fldCharType="separate"/>
        </w:r>
        <w:r w:rsidRPr="00A67523">
          <w:rPr>
            <w:rStyle w:val="Lienhypertexte"/>
            <w:webHidden/>
          </w:rPr>
          <w:t>8</w:t>
        </w:r>
        <w:r w:rsidRPr="00A67523">
          <w:rPr>
            <w:rStyle w:val="Lienhypertexte"/>
            <w:webHidden/>
          </w:rPr>
          <w:fldChar w:fldCharType="end"/>
        </w:r>
      </w:hyperlink>
    </w:p>
    <w:p w14:paraId="6BADD09E" w14:textId="56C685D1" w:rsidR="00A67523" w:rsidRPr="00A67523" w:rsidRDefault="00A67523" w:rsidP="00A67523">
      <w:pPr>
        <w:pStyle w:val="TM2"/>
        <w:rPr>
          <w:rStyle w:val="Lienhypertexte"/>
        </w:rPr>
      </w:pPr>
      <w:hyperlink r:id="rId30" w:anchor="_Toc100519945" w:history="1">
        <w:r w:rsidRPr="004B2330">
          <w:rPr>
            <w:rStyle w:val="Lienhypertexte"/>
            <w:noProof/>
          </w:rPr>
          <w:t>Figure 7 - Page principale - changer couleur de fond</w:t>
        </w:r>
        <w:r w:rsidRPr="00A67523">
          <w:rPr>
            <w:rStyle w:val="Lienhypertexte"/>
            <w:webHidden/>
          </w:rPr>
          <w:tab/>
        </w:r>
        <w:r w:rsidRPr="00A67523">
          <w:rPr>
            <w:rStyle w:val="Lienhypertexte"/>
            <w:webHidden/>
          </w:rPr>
          <w:fldChar w:fldCharType="begin"/>
        </w:r>
        <w:r w:rsidRPr="00A67523">
          <w:rPr>
            <w:rStyle w:val="Lienhypertexte"/>
            <w:webHidden/>
          </w:rPr>
          <w:instrText xml:space="preserve"> PAGEREF _Toc100519945 \h </w:instrText>
        </w:r>
        <w:r w:rsidRPr="00A67523">
          <w:rPr>
            <w:rStyle w:val="Lienhypertexte"/>
            <w:webHidden/>
          </w:rPr>
        </w:r>
        <w:r w:rsidRPr="00A67523">
          <w:rPr>
            <w:rStyle w:val="Lienhypertexte"/>
            <w:webHidden/>
          </w:rPr>
          <w:fldChar w:fldCharType="separate"/>
        </w:r>
        <w:r w:rsidRPr="00A67523">
          <w:rPr>
            <w:rStyle w:val="Lienhypertexte"/>
            <w:webHidden/>
          </w:rPr>
          <w:t>9</w:t>
        </w:r>
        <w:r w:rsidRPr="00A67523">
          <w:rPr>
            <w:rStyle w:val="Lienhypertexte"/>
            <w:webHidden/>
          </w:rPr>
          <w:fldChar w:fldCharType="end"/>
        </w:r>
      </w:hyperlink>
    </w:p>
    <w:p w14:paraId="06292E3F" w14:textId="4EA85F04" w:rsidR="00A67523" w:rsidRPr="00A67523" w:rsidRDefault="00A67523" w:rsidP="00A67523">
      <w:pPr>
        <w:pStyle w:val="TM2"/>
        <w:rPr>
          <w:rStyle w:val="Lienhypertexte"/>
        </w:rPr>
      </w:pPr>
      <w:hyperlink r:id="rId31" w:anchor="_Toc100519946" w:history="1">
        <w:r w:rsidRPr="004B2330">
          <w:rPr>
            <w:rStyle w:val="Lienhypertexte"/>
            <w:noProof/>
          </w:rPr>
          <w:t>Figure 8 - Page principale - Projet</w:t>
        </w:r>
        <w:r w:rsidRPr="00A67523">
          <w:rPr>
            <w:rStyle w:val="Lienhypertexte"/>
            <w:webHidden/>
          </w:rPr>
          <w:tab/>
        </w:r>
        <w:r w:rsidRPr="00A67523">
          <w:rPr>
            <w:rStyle w:val="Lienhypertexte"/>
            <w:webHidden/>
          </w:rPr>
          <w:fldChar w:fldCharType="begin"/>
        </w:r>
        <w:r w:rsidRPr="00A67523">
          <w:rPr>
            <w:rStyle w:val="Lienhypertexte"/>
            <w:webHidden/>
          </w:rPr>
          <w:instrText xml:space="preserve"> PAGEREF _Toc100519946 \h </w:instrText>
        </w:r>
        <w:r w:rsidRPr="00A67523">
          <w:rPr>
            <w:rStyle w:val="Lienhypertexte"/>
            <w:webHidden/>
          </w:rPr>
        </w:r>
        <w:r w:rsidRPr="00A67523">
          <w:rPr>
            <w:rStyle w:val="Lienhypertexte"/>
            <w:webHidden/>
          </w:rPr>
          <w:fldChar w:fldCharType="separate"/>
        </w:r>
        <w:r w:rsidRPr="00A67523">
          <w:rPr>
            <w:rStyle w:val="Lienhypertexte"/>
            <w:webHidden/>
          </w:rPr>
          <w:t>10</w:t>
        </w:r>
        <w:r w:rsidRPr="00A67523">
          <w:rPr>
            <w:rStyle w:val="Lienhypertexte"/>
            <w:webHidden/>
          </w:rPr>
          <w:fldChar w:fldCharType="end"/>
        </w:r>
      </w:hyperlink>
    </w:p>
    <w:p w14:paraId="74DFC947" w14:textId="6DBADBB5" w:rsidR="00A67523" w:rsidRPr="00A67523" w:rsidRDefault="00A67523" w:rsidP="00A67523">
      <w:pPr>
        <w:pStyle w:val="TM2"/>
        <w:rPr>
          <w:rStyle w:val="Lienhypertexte"/>
        </w:rPr>
      </w:pPr>
      <w:hyperlink r:id="rId32" w:anchor="_Toc100519947" w:history="1">
        <w:r w:rsidRPr="004B2330">
          <w:rPr>
            <w:rStyle w:val="Lienhypertexte"/>
            <w:noProof/>
          </w:rPr>
          <w:t>Figure 9 - Page projet</w:t>
        </w:r>
        <w:r w:rsidRPr="00A67523">
          <w:rPr>
            <w:rStyle w:val="Lienhypertexte"/>
            <w:webHidden/>
          </w:rPr>
          <w:tab/>
        </w:r>
        <w:r w:rsidRPr="00A67523">
          <w:rPr>
            <w:rStyle w:val="Lienhypertexte"/>
            <w:webHidden/>
          </w:rPr>
          <w:fldChar w:fldCharType="begin"/>
        </w:r>
        <w:r w:rsidRPr="00A67523">
          <w:rPr>
            <w:rStyle w:val="Lienhypertexte"/>
            <w:webHidden/>
          </w:rPr>
          <w:instrText xml:space="preserve"> PAGEREF _Toc100519947 \h </w:instrText>
        </w:r>
        <w:r w:rsidRPr="00A67523">
          <w:rPr>
            <w:rStyle w:val="Lienhypertexte"/>
            <w:webHidden/>
          </w:rPr>
        </w:r>
        <w:r w:rsidRPr="00A67523">
          <w:rPr>
            <w:rStyle w:val="Lienhypertexte"/>
            <w:webHidden/>
          </w:rPr>
          <w:fldChar w:fldCharType="separate"/>
        </w:r>
        <w:r w:rsidRPr="00A67523">
          <w:rPr>
            <w:rStyle w:val="Lienhypertexte"/>
            <w:webHidden/>
          </w:rPr>
          <w:t>10</w:t>
        </w:r>
        <w:r w:rsidRPr="00A67523">
          <w:rPr>
            <w:rStyle w:val="Lienhypertexte"/>
            <w:webHidden/>
          </w:rPr>
          <w:fldChar w:fldCharType="end"/>
        </w:r>
      </w:hyperlink>
    </w:p>
    <w:p w14:paraId="483990F1" w14:textId="3B8F5FC1" w:rsidR="00A67523" w:rsidRPr="00A67523" w:rsidRDefault="00A67523" w:rsidP="00A67523">
      <w:pPr>
        <w:pStyle w:val="TM2"/>
        <w:rPr>
          <w:rStyle w:val="Lienhypertexte"/>
        </w:rPr>
      </w:pPr>
      <w:hyperlink r:id="rId33" w:anchor="_Toc100519948" w:history="1">
        <w:r w:rsidRPr="004B2330">
          <w:rPr>
            <w:rStyle w:val="Lienhypertexte"/>
            <w:noProof/>
          </w:rPr>
          <w:t>Figure 10 - Page projet - Ajouter un nouveau projet</w:t>
        </w:r>
        <w:r w:rsidRPr="00A67523">
          <w:rPr>
            <w:rStyle w:val="Lienhypertexte"/>
            <w:webHidden/>
          </w:rPr>
          <w:tab/>
        </w:r>
        <w:r w:rsidRPr="00A67523">
          <w:rPr>
            <w:rStyle w:val="Lienhypertexte"/>
            <w:webHidden/>
          </w:rPr>
          <w:fldChar w:fldCharType="begin"/>
        </w:r>
        <w:r w:rsidRPr="00A67523">
          <w:rPr>
            <w:rStyle w:val="Lienhypertexte"/>
            <w:webHidden/>
          </w:rPr>
          <w:instrText xml:space="preserve"> PAGEREF _Toc100519948 \h </w:instrText>
        </w:r>
        <w:r w:rsidRPr="00A67523">
          <w:rPr>
            <w:rStyle w:val="Lienhypertexte"/>
            <w:webHidden/>
          </w:rPr>
        </w:r>
        <w:r w:rsidRPr="00A67523">
          <w:rPr>
            <w:rStyle w:val="Lienhypertexte"/>
            <w:webHidden/>
          </w:rPr>
          <w:fldChar w:fldCharType="separate"/>
        </w:r>
        <w:r w:rsidRPr="00A67523">
          <w:rPr>
            <w:rStyle w:val="Lienhypertexte"/>
            <w:webHidden/>
          </w:rPr>
          <w:t>11</w:t>
        </w:r>
        <w:r w:rsidRPr="00A67523">
          <w:rPr>
            <w:rStyle w:val="Lienhypertexte"/>
            <w:webHidden/>
          </w:rPr>
          <w:fldChar w:fldCharType="end"/>
        </w:r>
      </w:hyperlink>
    </w:p>
    <w:p w14:paraId="637A59F8" w14:textId="635A8449" w:rsidR="00A67523" w:rsidRPr="00A67523" w:rsidRDefault="00A67523" w:rsidP="00A67523">
      <w:pPr>
        <w:pStyle w:val="TM2"/>
        <w:rPr>
          <w:rStyle w:val="Lienhypertexte"/>
        </w:rPr>
      </w:pPr>
      <w:hyperlink r:id="rId34" w:anchor="_Toc100519949" w:history="1">
        <w:r w:rsidRPr="004B2330">
          <w:rPr>
            <w:rStyle w:val="Lienhypertexte"/>
            <w:noProof/>
          </w:rPr>
          <w:t>Figure 11 - Page principale - Chat</w:t>
        </w:r>
        <w:r w:rsidRPr="00A67523">
          <w:rPr>
            <w:rStyle w:val="Lienhypertexte"/>
            <w:webHidden/>
          </w:rPr>
          <w:tab/>
        </w:r>
        <w:r w:rsidRPr="00A67523">
          <w:rPr>
            <w:rStyle w:val="Lienhypertexte"/>
            <w:webHidden/>
          </w:rPr>
          <w:fldChar w:fldCharType="begin"/>
        </w:r>
        <w:r w:rsidRPr="00A67523">
          <w:rPr>
            <w:rStyle w:val="Lienhypertexte"/>
            <w:webHidden/>
          </w:rPr>
          <w:instrText xml:space="preserve"> PAGEREF _Toc100519949 \h </w:instrText>
        </w:r>
        <w:r w:rsidRPr="00A67523">
          <w:rPr>
            <w:rStyle w:val="Lienhypertexte"/>
            <w:webHidden/>
          </w:rPr>
        </w:r>
        <w:r w:rsidRPr="00A67523">
          <w:rPr>
            <w:rStyle w:val="Lienhypertexte"/>
            <w:webHidden/>
          </w:rPr>
          <w:fldChar w:fldCharType="separate"/>
        </w:r>
        <w:r w:rsidRPr="00A67523">
          <w:rPr>
            <w:rStyle w:val="Lienhypertexte"/>
            <w:webHidden/>
          </w:rPr>
          <w:t>12</w:t>
        </w:r>
        <w:r w:rsidRPr="00A67523">
          <w:rPr>
            <w:rStyle w:val="Lienhypertexte"/>
            <w:webHidden/>
          </w:rPr>
          <w:fldChar w:fldCharType="end"/>
        </w:r>
      </w:hyperlink>
    </w:p>
    <w:p w14:paraId="67DA78ED" w14:textId="331F124B" w:rsidR="00A67523" w:rsidRPr="00A67523" w:rsidRDefault="00A67523" w:rsidP="00A67523">
      <w:pPr>
        <w:pStyle w:val="TM2"/>
        <w:rPr>
          <w:rStyle w:val="Lienhypertexte"/>
        </w:rPr>
      </w:pPr>
      <w:hyperlink r:id="rId35" w:anchor="_Toc100519950" w:history="1">
        <w:r w:rsidRPr="004B2330">
          <w:rPr>
            <w:rStyle w:val="Lienhypertexte"/>
            <w:noProof/>
          </w:rPr>
          <w:t>Figure 12 - Page chat</w:t>
        </w:r>
        <w:r w:rsidRPr="00A67523">
          <w:rPr>
            <w:rStyle w:val="Lienhypertexte"/>
            <w:webHidden/>
          </w:rPr>
          <w:tab/>
        </w:r>
        <w:r w:rsidRPr="00A67523">
          <w:rPr>
            <w:rStyle w:val="Lienhypertexte"/>
            <w:webHidden/>
          </w:rPr>
          <w:fldChar w:fldCharType="begin"/>
        </w:r>
        <w:r w:rsidRPr="00A67523">
          <w:rPr>
            <w:rStyle w:val="Lienhypertexte"/>
            <w:webHidden/>
          </w:rPr>
          <w:instrText xml:space="preserve"> PAGEREF _Toc100519950 \h </w:instrText>
        </w:r>
        <w:r w:rsidRPr="00A67523">
          <w:rPr>
            <w:rStyle w:val="Lienhypertexte"/>
            <w:webHidden/>
          </w:rPr>
        </w:r>
        <w:r w:rsidRPr="00A67523">
          <w:rPr>
            <w:rStyle w:val="Lienhypertexte"/>
            <w:webHidden/>
          </w:rPr>
          <w:fldChar w:fldCharType="separate"/>
        </w:r>
        <w:r w:rsidRPr="00A67523">
          <w:rPr>
            <w:rStyle w:val="Lienhypertexte"/>
            <w:webHidden/>
          </w:rPr>
          <w:t>12</w:t>
        </w:r>
        <w:r w:rsidRPr="00A67523">
          <w:rPr>
            <w:rStyle w:val="Lienhypertexte"/>
            <w:webHidden/>
          </w:rPr>
          <w:fldChar w:fldCharType="end"/>
        </w:r>
      </w:hyperlink>
    </w:p>
    <w:p w14:paraId="435E0346" w14:textId="35AFBB5F" w:rsidR="00A67523" w:rsidRPr="00A67523" w:rsidRDefault="00A67523" w:rsidP="00A67523">
      <w:pPr>
        <w:pStyle w:val="TM2"/>
        <w:rPr>
          <w:rStyle w:val="Lienhypertexte"/>
        </w:rPr>
      </w:pPr>
      <w:hyperlink r:id="rId36" w:anchor="_Toc100519951" w:history="1">
        <w:r w:rsidRPr="004B2330">
          <w:rPr>
            <w:rStyle w:val="Lienhypertexte"/>
            <w:noProof/>
          </w:rPr>
          <w:t>Figure 13 - Page principale - Déconnexion</w:t>
        </w:r>
        <w:r w:rsidRPr="00A67523">
          <w:rPr>
            <w:rStyle w:val="Lienhypertexte"/>
            <w:webHidden/>
          </w:rPr>
          <w:tab/>
        </w:r>
        <w:r w:rsidRPr="00A67523">
          <w:rPr>
            <w:rStyle w:val="Lienhypertexte"/>
            <w:webHidden/>
          </w:rPr>
          <w:fldChar w:fldCharType="begin"/>
        </w:r>
        <w:r w:rsidRPr="00A67523">
          <w:rPr>
            <w:rStyle w:val="Lienhypertexte"/>
            <w:webHidden/>
          </w:rPr>
          <w:instrText xml:space="preserve"> PAGEREF _Toc100519951 \h </w:instrText>
        </w:r>
        <w:r w:rsidRPr="00A67523">
          <w:rPr>
            <w:rStyle w:val="Lienhypertexte"/>
            <w:webHidden/>
          </w:rPr>
        </w:r>
        <w:r w:rsidRPr="00A67523">
          <w:rPr>
            <w:rStyle w:val="Lienhypertexte"/>
            <w:webHidden/>
          </w:rPr>
          <w:fldChar w:fldCharType="separate"/>
        </w:r>
        <w:r w:rsidRPr="00A67523">
          <w:rPr>
            <w:rStyle w:val="Lienhypertexte"/>
            <w:webHidden/>
          </w:rPr>
          <w:t>13</w:t>
        </w:r>
        <w:r w:rsidRPr="00A67523">
          <w:rPr>
            <w:rStyle w:val="Lienhypertexte"/>
            <w:webHidden/>
          </w:rPr>
          <w:fldChar w:fldCharType="end"/>
        </w:r>
      </w:hyperlink>
    </w:p>
    <w:p w14:paraId="3756E74D" w14:textId="08B072D8" w:rsidR="006F355A" w:rsidRPr="00A658F3" w:rsidRDefault="00132A1E" w:rsidP="00A658F3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end"/>
      </w:r>
    </w:p>
    <w:sectPr w:rsidR="006F355A" w:rsidRPr="00A658F3" w:rsidSect="002603B1">
      <w:headerReference w:type="default" r:id="rId37"/>
      <w:footerReference w:type="default" r:id="rId38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978D" w14:textId="77777777" w:rsidR="00A85D74" w:rsidRDefault="00A85D74" w:rsidP="006F3BAA">
      <w:pPr>
        <w:spacing w:after="0" w:line="240" w:lineRule="auto"/>
      </w:pPr>
      <w:r>
        <w:separator/>
      </w:r>
    </w:p>
  </w:endnote>
  <w:endnote w:type="continuationSeparator" w:id="0">
    <w:p w14:paraId="2235E2B2" w14:textId="77777777" w:rsidR="00A85D74" w:rsidRDefault="00A85D74" w:rsidP="006F3BAA">
      <w:pPr>
        <w:spacing w:after="0" w:line="240" w:lineRule="auto"/>
      </w:pPr>
      <w:r>
        <w:continuationSeparator/>
      </w:r>
    </w:p>
  </w:endnote>
  <w:endnote w:type="continuationNotice" w:id="1">
    <w:p w14:paraId="1377E0DD" w14:textId="77777777" w:rsidR="00A85D74" w:rsidRDefault="00A85D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0FAC247B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0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098F" w14:textId="77777777" w:rsidR="00A85D74" w:rsidRDefault="00A85D74" w:rsidP="006F3BAA">
      <w:pPr>
        <w:spacing w:after="0" w:line="240" w:lineRule="auto"/>
      </w:pPr>
      <w:r>
        <w:separator/>
      </w:r>
    </w:p>
  </w:footnote>
  <w:footnote w:type="continuationSeparator" w:id="0">
    <w:p w14:paraId="6B8EFE9F" w14:textId="77777777" w:rsidR="00A85D74" w:rsidRDefault="00A85D74" w:rsidP="006F3BAA">
      <w:pPr>
        <w:spacing w:after="0" w:line="240" w:lineRule="auto"/>
      </w:pPr>
      <w:r>
        <w:continuationSeparator/>
      </w:r>
    </w:p>
  </w:footnote>
  <w:footnote w:type="continuationNotice" w:id="1">
    <w:p w14:paraId="732367C2" w14:textId="77777777" w:rsidR="00A85D74" w:rsidRDefault="00A85D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313464E4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r w:rsidR="003A34FF">
      <w:rPr>
        <w:rFonts w:ascii="Century Gothic" w:hAnsi="Century Gothic"/>
        <w:i/>
        <w:iCs/>
        <w:sz w:val="20"/>
        <w:szCs w:val="18"/>
        <w:lang w:val="fr-FR"/>
      </w:rPr>
      <w:t>Manuel_utilisation_</w:t>
    </w:r>
    <w:r w:rsidR="0014135D">
      <w:rPr>
        <w:rFonts w:ascii="Century Gothic" w:hAnsi="Century Gothic"/>
        <w:i/>
        <w:iCs/>
        <w:sz w:val="20"/>
        <w:szCs w:val="18"/>
        <w:lang w:val="fr-FR"/>
      </w:rPr>
      <w:t>WavCom_</w:t>
    </w:r>
    <w:r w:rsidR="00EA1A46">
      <w:rPr>
        <w:rFonts w:ascii="Century Gothic" w:hAnsi="Century Gothic"/>
        <w:i/>
        <w:iCs/>
        <w:sz w:val="20"/>
        <w:szCs w:val="18"/>
        <w:lang w:val="fr-FR"/>
      </w:rPr>
      <w:t>client</w:t>
    </w:r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808120">
    <w:abstractNumId w:val="2"/>
  </w:num>
  <w:num w:numId="2" w16cid:durableId="1303267207">
    <w:abstractNumId w:val="2"/>
    <w:lvlOverride w:ilvl="0">
      <w:startOverride w:val="1"/>
    </w:lvlOverride>
  </w:num>
  <w:num w:numId="3" w16cid:durableId="948466102">
    <w:abstractNumId w:val="2"/>
    <w:lvlOverride w:ilvl="0">
      <w:startOverride w:val="1"/>
    </w:lvlOverride>
  </w:num>
  <w:num w:numId="4" w16cid:durableId="507721316">
    <w:abstractNumId w:val="2"/>
    <w:lvlOverride w:ilvl="0">
      <w:startOverride w:val="1"/>
    </w:lvlOverride>
  </w:num>
  <w:num w:numId="5" w16cid:durableId="657421217">
    <w:abstractNumId w:val="2"/>
    <w:lvlOverride w:ilvl="0">
      <w:startOverride w:val="1"/>
    </w:lvlOverride>
  </w:num>
  <w:num w:numId="6" w16cid:durableId="1391152647">
    <w:abstractNumId w:val="2"/>
    <w:lvlOverride w:ilvl="0">
      <w:startOverride w:val="1"/>
    </w:lvlOverride>
  </w:num>
  <w:num w:numId="7" w16cid:durableId="389771517">
    <w:abstractNumId w:val="2"/>
    <w:lvlOverride w:ilvl="0">
      <w:startOverride w:val="1"/>
    </w:lvlOverride>
  </w:num>
  <w:num w:numId="8" w16cid:durableId="1755585893">
    <w:abstractNumId w:val="2"/>
    <w:lvlOverride w:ilvl="0">
      <w:startOverride w:val="1"/>
    </w:lvlOverride>
  </w:num>
  <w:num w:numId="9" w16cid:durableId="1982535150">
    <w:abstractNumId w:val="2"/>
    <w:lvlOverride w:ilvl="0">
      <w:startOverride w:val="1"/>
    </w:lvlOverride>
  </w:num>
  <w:num w:numId="10" w16cid:durableId="1236285285">
    <w:abstractNumId w:val="2"/>
    <w:lvlOverride w:ilvl="0">
      <w:startOverride w:val="1"/>
    </w:lvlOverride>
  </w:num>
  <w:num w:numId="11" w16cid:durableId="455373325">
    <w:abstractNumId w:val="2"/>
    <w:lvlOverride w:ilvl="0">
      <w:startOverride w:val="1"/>
    </w:lvlOverride>
  </w:num>
  <w:num w:numId="12" w16cid:durableId="1483235838">
    <w:abstractNumId w:val="2"/>
    <w:lvlOverride w:ilvl="0">
      <w:startOverride w:val="1"/>
    </w:lvlOverride>
  </w:num>
  <w:num w:numId="13" w16cid:durableId="648553095">
    <w:abstractNumId w:val="2"/>
    <w:lvlOverride w:ilvl="0">
      <w:startOverride w:val="1"/>
    </w:lvlOverride>
  </w:num>
  <w:num w:numId="14" w16cid:durableId="925185243">
    <w:abstractNumId w:val="2"/>
    <w:lvlOverride w:ilvl="0">
      <w:startOverride w:val="1"/>
    </w:lvlOverride>
  </w:num>
  <w:num w:numId="15" w16cid:durableId="401685158">
    <w:abstractNumId w:val="2"/>
    <w:lvlOverride w:ilvl="0">
      <w:startOverride w:val="1"/>
    </w:lvlOverride>
  </w:num>
  <w:num w:numId="16" w16cid:durableId="441344826">
    <w:abstractNumId w:val="2"/>
    <w:lvlOverride w:ilvl="0">
      <w:startOverride w:val="1"/>
    </w:lvlOverride>
  </w:num>
  <w:num w:numId="17" w16cid:durableId="307515908">
    <w:abstractNumId w:val="3"/>
  </w:num>
  <w:num w:numId="18" w16cid:durableId="565140492">
    <w:abstractNumId w:val="5"/>
  </w:num>
  <w:num w:numId="19" w16cid:durableId="1537424828">
    <w:abstractNumId w:val="2"/>
    <w:lvlOverride w:ilvl="0">
      <w:startOverride w:val="1"/>
    </w:lvlOverride>
  </w:num>
  <w:num w:numId="20" w16cid:durableId="103961336">
    <w:abstractNumId w:val="2"/>
    <w:lvlOverride w:ilvl="0">
      <w:startOverride w:val="1"/>
    </w:lvlOverride>
  </w:num>
  <w:num w:numId="21" w16cid:durableId="741490105">
    <w:abstractNumId w:val="2"/>
    <w:lvlOverride w:ilvl="0">
      <w:startOverride w:val="1"/>
    </w:lvlOverride>
  </w:num>
  <w:num w:numId="22" w16cid:durableId="1715542241">
    <w:abstractNumId w:val="2"/>
    <w:lvlOverride w:ilvl="0">
      <w:startOverride w:val="1"/>
    </w:lvlOverride>
  </w:num>
  <w:num w:numId="23" w16cid:durableId="1140465428">
    <w:abstractNumId w:val="2"/>
    <w:lvlOverride w:ilvl="0">
      <w:startOverride w:val="1"/>
    </w:lvlOverride>
  </w:num>
  <w:num w:numId="24" w16cid:durableId="159660060">
    <w:abstractNumId w:val="2"/>
    <w:lvlOverride w:ilvl="0">
      <w:startOverride w:val="1"/>
    </w:lvlOverride>
  </w:num>
  <w:num w:numId="25" w16cid:durableId="565848071">
    <w:abstractNumId w:val="1"/>
  </w:num>
  <w:num w:numId="26" w16cid:durableId="93861854">
    <w:abstractNumId w:val="2"/>
    <w:lvlOverride w:ilvl="0">
      <w:startOverride w:val="1"/>
    </w:lvlOverride>
  </w:num>
  <w:num w:numId="27" w16cid:durableId="323509091">
    <w:abstractNumId w:val="4"/>
  </w:num>
  <w:num w:numId="28" w16cid:durableId="1578204343">
    <w:abstractNumId w:val="2"/>
    <w:lvlOverride w:ilvl="0">
      <w:startOverride w:val="1"/>
    </w:lvlOverride>
  </w:num>
  <w:num w:numId="29" w16cid:durableId="2142454311">
    <w:abstractNumId w:val="2"/>
    <w:lvlOverride w:ilvl="0">
      <w:startOverride w:val="1"/>
    </w:lvlOverride>
  </w:num>
  <w:num w:numId="30" w16cid:durableId="371077138">
    <w:abstractNumId w:val="0"/>
  </w:num>
  <w:num w:numId="31" w16cid:durableId="1848523893">
    <w:abstractNumId w:val="6"/>
  </w:num>
  <w:num w:numId="32" w16cid:durableId="231047132">
    <w:abstractNumId w:val="2"/>
    <w:lvlOverride w:ilvl="0">
      <w:startOverride w:val="1"/>
    </w:lvlOverride>
  </w:num>
  <w:num w:numId="33" w16cid:durableId="1956207804">
    <w:abstractNumId w:val="2"/>
    <w:lvlOverride w:ilvl="0">
      <w:startOverride w:val="1"/>
    </w:lvlOverride>
  </w:num>
  <w:num w:numId="34" w16cid:durableId="26949178">
    <w:abstractNumId w:val="2"/>
    <w:lvlOverride w:ilvl="0">
      <w:startOverride w:val="1"/>
    </w:lvlOverride>
  </w:num>
  <w:num w:numId="35" w16cid:durableId="274094458">
    <w:abstractNumId w:val="2"/>
    <w:lvlOverride w:ilvl="0">
      <w:startOverride w:val="1"/>
    </w:lvlOverride>
  </w:num>
  <w:num w:numId="36" w16cid:durableId="245194520">
    <w:abstractNumId w:val="2"/>
    <w:lvlOverride w:ilvl="0">
      <w:startOverride w:val="1"/>
    </w:lvlOverride>
  </w:num>
  <w:num w:numId="37" w16cid:durableId="1775638005">
    <w:abstractNumId w:val="2"/>
    <w:lvlOverride w:ilvl="0">
      <w:startOverride w:val="1"/>
    </w:lvlOverride>
  </w:num>
  <w:num w:numId="38" w16cid:durableId="330527653">
    <w:abstractNumId w:val="2"/>
    <w:lvlOverride w:ilvl="0">
      <w:startOverride w:val="1"/>
    </w:lvlOverride>
  </w:num>
  <w:num w:numId="39" w16cid:durableId="1048996986">
    <w:abstractNumId w:val="2"/>
    <w:lvlOverride w:ilvl="0">
      <w:startOverride w:val="1"/>
    </w:lvlOverride>
  </w:num>
  <w:num w:numId="40" w16cid:durableId="1834832047">
    <w:abstractNumId w:val="2"/>
    <w:lvlOverride w:ilvl="0">
      <w:startOverride w:val="1"/>
    </w:lvlOverride>
  </w:num>
  <w:num w:numId="41" w16cid:durableId="42950375">
    <w:abstractNumId w:val="2"/>
    <w:lvlOverride w:ilvl="0">
      <w:startOverride w:val="1"/>
    </w:lvlOverride>
  </w:num>
  <w:num w:numId="42" w16cid:durableId="68885814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D17"/>
    <w:rsid w:val="000048EE"/>
    <w:rsid w:val="000061AB"/>
    <w:rsid w:val="00011324"/>
    <w:rsid w:val="00012D57"/>
    <w:rsid w:val="0001605F"/>
    <w:rsid w:val="00016E70"/>
    <w:rsid w:val="00017133"/>
    <w:rsid w:val="00017DFB"/>
    <w:rsid w:val="00017E32"/>
    <w:rsid w:val="0002073D"/>
    <w:rsid w:val="000240B6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3D2A"/>
    <w:rsid w:val="00083DE4"/>
    <w:rsid w:val="00084E0E"/>
    <w:rsid w:val="000859C6"/>
    <w:rsid w:val="000865C0"/>
    <w:rsid w:val="00086BD9"/>
    <w:rsid w:val="000871EC"/>
    <w:rsid w:val="00090215"/>
    <w:rsid w:val="00091595"/>
    <w:rsid w:val="000930F3"/>
    <w:rsid w:val="00094BEF"/>
    <w:rsid w:val="00096EF3"/>
    <w:rsid w:val="00097E87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55BC"/>
    <w:rsid w:val="000C578D"/>
    <w:rsid w:val="000C79FE"/>
    <w:rsid w:val="000D0629"/>
    <w:rsid w:val="000D36E4"/>
    <w:rsid w:val="000D3B72"/>
    <w:rsid w:val="000D3F99"/>
    <w:rsid w:val="000D454F"/>
    <w:rsid w:val="000D5468"/>
    <w:rsid w:val="000D62AD"/>
    <w:rsid w:val="000D6489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6B6B"/>
    <w:rsid w:val="00117946"/>
    <w:rsid w:val="00121265"/>
    <w:rsid w:val="00122BA9"/>
    <w:rsid w:val="00124039"/>
    <w:rsid w:val="00124433"/>
    <w:rsid w:val="00124D3F"/>
    <w:rsid w:val="001257DF"/>
    <w:rsid w:val="0012599D"/>
    <w:rsid w:val="00131BF5"/>
    <w:rsid w:val="0013235D"/>
    <w:rsid w:val="00132A1E"/>
    <w:rsid w:val="00133195"/>
    <w:rsid w:val="00136842"/>
    <w:rsid w:val="001375DB"/>
    <w:rsid w:val="0014135D"/>
    <w:rsid w:val="001417EE"/>
    <w:rsid w:val="00141CC0"/>
    <w:rsid w:val="001439E6"/>
    <w:rsid w:val="001469D0"/>
    <w:rsid w:val="0015024C"/>
    <w:rsid w:val="0015131A"/>
    <w:rsid w:val="00153681"/>
    <w:rsid w:val="00157341"/>
    <w:rsid w:val="00157458"/>
    <w:rsid w:val="001604B6"/>
    <w:rsid w:val="001615F3"/>
    <w:rsid w:val="001628C9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E08"/>
    <w:rsid w:val="00182E8B"/>
    <w:rsid w:val="00183421"/>
    <w:rsid w:val="00184990"/>
    <w:rsid w:val="0018539E"/>
    <w:rsid w:val="00194406"/>
    <w:rsid w:val="001978B6"/>
    <w:rsid w:val="001A1D90"/>
    <w:rsid w:val="001A2904"/>
    <w:rsid w:val="001A2D06"/>
    <w:rsid w:val="001A3481"/>
    <w:rsid w:val="001A39F1"/>
    <w:rsid w:val="001A4090"/>
    <w:rsid w:val="001A4657"/>
    <w:rsid w:val="001A4827"/>
    <w:rsid w:val="001A4A36"/>
    <w:rsid w:val="001A59C0"/>
    <w:rsid w:val="001A64A6"/>
    <w:rsid w:val="001B1309"/>
    <w:rsid w:val="001B1D63"/>
    <w:rsid w:val="001B2D9F"/>
    <w:rsid w:val="001B4863"/>
    <w:rsid w:val="001B5125"/>
    <w:rsid w:val="001B6466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AFC"/>
    <w:rsid w:val="00211599"/>
    <w:rsid w:val="00212775"/>
    <w:rsid w:val="00220B9C"/>
    <w:rsid w:val="00221416"/>
    <w:rsid w:val="002224D0"/>
    <w:rsid w:val="00222893"/>
    <w:rsid w:val="0022313D"/>
    <w:rsid w:val="002246A9"/>
    <w:rsid w:val="00226FD8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55B"/>
    <w:rsid w:val="00263496"/>
    <w:rsid w:val="0026399A"/>
    <w:rsid w:val="002730AB"/>
    <w:rsid w:val="00273104"/>
    <w:rsid w:val="00273A1C"/>
    <w:rsid w:val="00274DD8"/>
    <w:rsid w:val="00284343"/>
    <w:rsid w:val="002855F6"/>
    <w:rsid w:val="00285A94"/>
    <w:rsid w:val="002869D5"/>
    <w:rsid w:val="00291966"/>
    <w:rsid w:val="002922BC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885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33AF"/>
    <w:rsid w:val="003549CD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4E16"/>
    <w:rsid w:val="003E50CF"/>
    <w:rsid w:val="003E63C8"/>
    <w:rsid w:val="003E67DE"/>
    <w:rsid w:val="003F2A33"/>
    <w:rsid w:val="003F30F3"/>
    <w:rsid w:val="003F48ED"/>
    <w:rsid w:val="003F7F59"/>
    <w:rsid w:val="00400540"/>
    <w:rsid w:val="00401310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6645"/>
    <w:rsid w:val="00480316"/>
    <w:rsid w:val="0048110A"/>
    <w:rsid w:val="00482FE3"/>
    <w:rsid w:val="004831D2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6352"/>
    <w:rsid w:val="004C7FC1"/>
    <w:rsid w:val="004D0FD6"/>
    <w:rsid w:val="004D10D8"/>
    <w:rsid w:val="004D288B"/>
    <w:rsid w:val="004D3BCC"/>
    <w:rsid w:val="004D3E53"/>
    <w:rsid w:val="004D534B"/>
    <w:rsid w:val="004D5429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534F"/>
    <w:rsid w:val="005274F6"/>
    <w:rsid w:val="00530743"/>
    <w:rsid w:val="0053106D"/>
    <w:rsid w:val="0053126F"/>
    <w:rsid w:val="005329B6"/>
    <w:rsid w:val="00535B05"/>
    <w:rsid w:val="005370DF"/>
    <w:rsid w:val="00542A44"/>
    <w:rsid w:val="00544413"/>
    <w:rsid w:val="00544630"/>
    <w:rsid w:val="005448E6"/>
    <w:rsid w:val="0054497E"/>
    <w:rsid w:val="005464C0"/>
    <w:rsid w:val="005512D7"/>
    <w:rsid w:val="00551FB1"/>
    <w:rsid w:val="00554A03"/>
    <w:rsid w:val="0055577D"/>
    <w:rsid w:val="005558FF"/>
    <w:rsid w:val="005564D3"/>
    <w:rsid w:val="00557595"/>
    <w:rsid w:val="0055778E"/>
    <w:rsid w:val="00560A7E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937"/>
    <w:rsid w:val="00594615"/>
    <w:rsid w:val="005962DB"/>
    <w:rsid w:val="00597142"/>
    <w:rsid w:val="005A0084"/>
    <w:rsid w:val="005A2031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E44"/>
    <w:rsid w:val="005E0EFF"/>
    <w:rsid w:val="005E1D39"/>
    <w:rsid w:val="005E1F2F"/>
    <w:rsid w:val="005E2D8E"/>
    <w:rsid w:val="005E405C"/>
    <w:rsid w:val="005E4B02"/>
    <w:rsid w:val="005E5903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600D8F"/>
    <w:rsid w:val="0060274A"/>
    <w:rsid w:val="00603C33"/>
    <w:rsid w:val="00604451"/>
    <w:rsid w:val="006056FA"/>
    <w:rsid w:val="00605C92"/>
    <w:rsid w:val="00607532"/>
    <w:rsid w:val="00607C37"/>
    <w:rsid w:val="00612AB2"/>
    <w:rsid w:val="0061312F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24B4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4387"/>
    <w:rsid w:val="00674F78"/>
    <w:rsid w:val="00677559"/>
    <w:rsid w:val="00680533"/>
    <w:rsid w:val="006805DD"/>
    <w:rsid w:val="00681B5C"/>
    <w:rsid w:val="00681EE9"/>
    <w:rsid w:val="00681F00"/>
    <w:rsid w:val="00681FFE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366D"/>
    <w:rsid w:val="006953C5"/>
    <w:rsid w:val="00696752"/>
    <w:rsid w:val="006A06F0"/>
    <w:rsid w:val="006A0E57"/>
    <w:rsid w:val="006A150D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23A1"/>
    <w:rsid w:val="006E3018"/>
    <w:rsid w:val="006E6D6D"/>
    <w:rsid w:val="006E703D"/>
    <w:rsid w:val="006F06F7"/>
    <w:rsid w:val="006F0C11"/>
    <w:rsid w:val="006F1B17"/>
    <w:rsid w:val="006F355A"/>
    <w:rsid w:val="006F3BAA"/>
    <w:rsid w:val="006F3EDE"/>
    <w:rsid w:val="006F59B5"/>
    <w:rsid w:val="006F6120"/>
    <w:rsid w:val="006F653A"/>
    <w:rsid w:val="007000A7"/>
    <w:rsid w:val="00700211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341B"/>
    <w:rsid w:val="007240CE"/>
    <w:rsid w:val="007248FE"/>
    <w:rsid w:val="00727816"/>
    <w:rsid w:val="007308E3"/>
    <w:rsid w:val="00734D10"/>
    <w:rsid w:val="00734E0A"/>
    <w:rsid w:val="007355E2"/>
    <w:rsid w:val="00735CD9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5235"/>
    <w:rsid w:val="00765643"/>
    <w:rsid w:val="007701CE"/>
    <w:rsid w:val="00770E8B"/>
    <w:rsid w:val="00771FA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38CA"/>
    <w:rsid w:val="00784553"/>
    <w:rsid w:val="007862D5"/>
    <w:rsid w:val="007864B1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4D3C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3741"/>
    <w:rsid w:val="007E7118"/>
    <w:rsid w:val="007E73AB"/>
    <w:rsid w:val="007F0888"/>
    <w:rsid w:val="007F0B40"/>
    <w:rsid w:val="007F0E0F"/>
    <w:rsid w:val="007F1CAA"/>
    <w:rsid w:val="007F2118"/>
    <w:rsid w:val="007F3443"/>
    <w:rsid w:val="007F38B0"/>
    <w:rsid w:val="007F4BA5"/>
    <w:rsid w:val="007F5DF2"/>
    <w:rsid w:val="007F6AAB"/>
    <w:rsid w:val="00800B98"/>
    <w:rsid w:val="00801644"/>
    <w:rsid w:val="00803349"/>
    <w:rsid w:val="00804185"/>
    <w:rsid w:val="0080570D"/>
    <w:rsid w:val="00806809"/>
    <w:rsid w:val="00810993"/>
    <w:rsid w:val="0081177A"/>
    <w:rsid w:val="008122F2"/>
    <w:rsid w:val="008138E9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516FF"/>
    <w:rsid w:val="00852A23"/>
    <w:rsid w:val="008531C6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28E2"/>
    <w:rsid w:val="008834F8"/>
    <w:rsid w:val="00884264"/>
    <w:rsid w:val="00885536"/>
    <w:rsid w:val="00885B7C"/>
    <w:rsid w:val="00885EF2"/>
    <w:rsid w:val="008860EE"/>
    <w:rsid w:val="00890352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A0C65"/>
    <w:rsid w:val="008A2920"/>
    <w:rsid w:val="008A2BED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28B1"/>
    <w:rsid w:val="008F4A8D"/>
    <w:rsid w:val="008F511E"/>
    <w:rsid w:val="008F56C3"/>
    <w:rsid w:val="008F5CD6"/>
    <w:rsid w:val="008F706A"/>
    <w:rsid w:val="00900B35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3F58"/>
    <w:rsid w:val="009B5AEB"/>
    <w:rsid w:val="009B5E71"/>
    <w:rsid w:val="009B6FB3"/>
    <w:rsid w:val="009C0241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59F5"/>
    <w:rsid w:val="009F7DE1"/>
    <w:rsid w:val="00A00B52"/>
    <w:rsid w:val="00A06533"/>
    <w:rsid w:val="00A06927"/>
    <w:rsid w:val="00A0752C"/>
    <w:rsid w:val="00A10D0F"/>
    <w:rsid w:val="00A10DDD"/>
    <w:rsid w:val="00A12D78"/>
    <w:rsid w:val="00A14930"/>
    <w:rsid w:val="00A14F6F"/>
    <w:rsid w:val="00A23A68"/>
    <w:rsid w:val="00A24602"/>
    <w:rsid w:val="00A26502"/>
    <w:rsid w:val="00A26963"/>
    <w:rsid w:val="00A27676"/>
    <w:rsid w:val="00A30808"/>
    <w:rsid w:val="00A3208A"/>
    <w:rsid w:val="00A3247F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2DA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58F3"/>
    <w:rsid w:val="00A67523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D74"/>
    <w:rsid w:val="00A85F38"/>
    <w:rsid w:val="00A860B8"/>
    <w:rsid w:val="00A86185"/>
    <w:rsid w:val="00A91F25"/>
    <w:rsid w:val="00A9201A"/>
    <w:rsid w:val="00A92334"/>
    <w:rsid w:val="00A93217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40F4"/>
    <w:rsid w:val="00AC51D1"/>
    <w:rsid w:val="00AC7667"/>
    <w:rsid w:val="00AD078B"/>
    <w:rsid w:val="00AD3BA9"/>
    <w:rsid w:val="00AE149C"/>
    <w:rsid w:val="00AE465B"/>
    <w:rsid w:val="00AE497F"/>
    <w:rsid w:val="00AE4A3A"/>
    <w:rsid w:val="00AE4AFE"/>
    <w:rsid w:val="00AE58FD"/>
    <w:rsid w:val="00AE6F07"/>
    <w:rsid w:val="00AE7B84"/>
    <w:rsid w:val="00AE7D18"/>
    <w:rsid w:val="00AF0F3D"/>
    <w:rsid w:val="00AF2DA9"/>
    <w:rsid w:val="00AF5F6A"/>
    <w:rsid w:val="00AF6370"/>
    <w:rsid w:val="00AF7A99"/>
    <w:rsid w:val="00AF7B2A"/>
    <w:rsid w:val="00B00DC5"/>
    <w:rsid w:val="00B01ED0"/>
    <w:rsid w:val="00B02C67"/>
    <w:rsid w:val="00B04AA6"/>
    <w:rsid w:val="00B04F20"/>
    <w:rsid w:val="00B05B71"/>
    <w:rsid w:val="00B06690"/>
    <w:rsid w:val="00B06A5A"/>
    <w:rsid w:val="00B07A55"/>
    <w:rsid w:val="00B105B3"/>
    <w:rsid w:val="00B11124"/>
    <w:rsid w:val="00B11172"/>
    <w:rsid w:val="00B128DA"/>
    <w:rsid w:val="00B13CFA"/>
    <w:rsid w:val="00B149B2"/>
    <w:rsid w:val="00B14A52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7037"/>
    <w:rsid w:val="00B6057B"/>
    <w:rsid w:val="00B605C8"/>
    <w:rsid w:val="00B64CF2"/>
    <w:rsid w:val="00B66C08"/>
    <w:rsid w:val="00B70466"/>
    <w:rsid w:val="00B71370"/>
    <w:rsid w:val="00B7197D"/>
    <w:rsid w:val="00B72350"/>
    <w:rsid w:val="00B72FB3"/>
    <w:rsid w:val="00B755AE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6F09"/>
    <w:rsid w:val="00BB08C1"/>
    <w:rsid w:val="00BB1CC8"/>
    <w:rsid w:val="00BB2515"/>
    <w:rsid w:val="00BB513F"/>
    <w:rsid w:val="00BC1301"/>
    <w:rsid w:val="00BC2613"/>
    <w:rsid w:val="00BC4087"/>
    <w:rsid w:val="00BC4ADF"/>
    <w:rsid w:val="00BC5BA3"/>
    <w:rsid w:val="00BC5C23"/>
    <w:rsid w:val="00BC6077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3AE1"/>
    <w:rsid w:val="00BF47CB"/>
    <w:rsid w:val="00BF51F6"/>
    <w:rsid w:val="00BF5B3F"/>
    <w:rsid w:val="00BF7F4A"/>
    <w:rsid w:val="00C00886"/>
    <w:rsid w:val="00C0179A"/>
    <w:rsid w:val="00C05A6C"/>
    <w:rsid w:val="00C0766B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217BE"/>
    <w:rsid w:val="00C23641"/>
    <w:rsid w:val="00C238A3"/>
    <w:rsid w:val="00C24666"/>
    <w:rsid w:val="00C24FA9"/>
    <w:rsid w:val="00C256DB"/>
    <w:rsid w:val="00C267C1"/>
    <w:rsid w:val="00C26D90"/>
    <w:rsid w:val="00C270C2"/>
    <w:rsid w:val="00C3062F"/>
    <w:rsid w:val="00C31536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FAF"/>
    <w:rsid w:val="00C47C76"/>
    <w:rsid w:val="00C50D06"/>
    <w:rsid w:val="00C5271E"/>
    <w:rsid w:val="00C52A11"/>
    <w:rsid w:val="00C52A42"/>
    <w:rsid w:val="00C52D4A"/>
    <w:rsid w:val="00C52F52"/>
    <w:rsid w:val="00C53ED7"/>
    <w:rsid w:val="00C5417B"/>
    <w:rsid w:val="00C5609C"/>
    <w:rsid w:val="00C56B7C"/>
    <w:rsid w:val="00C5705A"/>
    <w:rsid w:val="00C60B05"/>
    <w:rsid w:val="00C622BD"/>
    <w:rsid w:val="00C6546D"/>
    <w:rsid w:val="00C65D27"/>
    <w:rsid w:val="00C66E82"/>
    <w:rsid w:val="00C676FD"/>
    <w:rsid w:val="00C70F68"/>
    <w:rsid w:val="00C71C5D"/>
    <w:rsid w:val="00C724C5"/>
    <w:rsid w:val="00C74084"/>
    <w:rsid w:val="00C77964"/>
    <w:rsid w:val="00C817AC"/>
    <w:rsid w:val="00C823E4"/>
    <w:rsid w:val="00C838F3"/>
    <w:rsid w:val="00C85B6F"/>
    <w:rsid w:val="00C867A8"/>
    <w:rsid w:val="00C878DA"/>
    <w:rsid w:val="00C90A95"/>
    <w:rsid w:val="00C91080"/>
    <w:rsid w:val="00C9113E"/>
    <w:rsid w:val="00C9492C"/>
    <w:rsid w:val="00CA352D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C7F71"/>
    <w:rsid w:val="00CD0325"/>
    <w:rsid w:val="00CD0DC4"/>
    <w:rsid w:val="00CD1340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773"/>
    <w:rsid w:val="00CE78D9"/>
    <w:rsid w:val="00CF1E29"/>
    <w:rsid w:val="00CF3B55"/>
    <w:rsid w:val="00CF3CB1"/>
    <w:rsid w:val="00CF408C"/>
    <w:rsid w:val="00CF40A9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FEE"/>
    <w:rsid w:val="00D344F8"/>
    <w:rsid w:val="00D35C1D"/>
    <w:rsid w:val="00D3797C"/>
    <w:rsid w:val="00D40946"/>
    <w:rsid w:val="00D40ABE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094E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3F17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90E67"/>
    <w:rsid w:val="00D91F48"/>
    <w:rsid w:val="00D92058"/>
    <w:rsid w:val="00D92FB3"/>
    <w:rsid w:val="00D96709"/>
    <w:rsid w:val="00D96805"/>
    <w:rsid w:val="00D96898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BF0"/>
    <w:rsid w:val="00E05C94"/>
    <w:rsid w:val="00E06553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514F"/>
    <w:rsid w:val="00E35A2F"/>
    <w:rsid w:val="00E360E2"/>
    <w:rsid w:val="00E4128F"/>
    <w:rsid w:val="00E41A27"/>
    <w:rsid w:val="00E41C5E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505D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6A15"/>
    <w:rsid w:val="00EC0DFE"/>
    <w:rsid w:val="00EC1DBD"/>
    <w:rsid w:val="00EC293F"/>
    <w:rsid w:val="00EC51D4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702FE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5DDF"/>
    <w:rsid w:val="00F86327"/>
    <w:rsid w:val="00F9081E"/>
    <w:rsid w:val="00F90BD1"/>
    <w:rsid w:val="00F9106D"/>
    <w:rsid w:val="00F9198F"/>
    <w:rsid w:val="00F9375B"/>
    <w:rsid w:val="00F937EF"/>
    <w:rsid w:val="00F938A2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97BAF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  <w:style w:type="paragraph" w:styleId="Lgende">
    <w:name w:val="caption"/>
    <w:basedOn w:val="Normal"/>
    <w:next w:val="Normal"/>
    <w:uiPriority w:val="35"/>
    <w:unhideWhenUsed/>
    <w:qFormat/>
    <w:rsid w:val="006743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32A1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file:///C:\Users\angel\Documents\GitHub\WavContact\Documents\Documentation\6_Manuel_Utilisation\Manuel_utilisation_WavCom_client_V1.docx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file:///C:\Users\angel\Documents\GitHub\WavContact\Documents\Documentation\6_Manuel_Utilisation\Manuel_utilisation_WavCom_client_V1.doc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file:///C:\Users\angel\Documents\GitHub\WavContact\Documents\Documentation\6_Manuel_Utilisation\Manuel_utilisation_WavCom_client_V1.docx" TargetMode="External"/><Relationship Id="rId33" Type="http://schemas.openxmlformats.org/officeDocument/2006/relationships/hyperlink" Target="file:///C:\Users\angel\Documents\GitHub\WavContact\Documents\Documentation\6_Manuel_Utilisation\Manuel_utilisation_WavCom_client_V1.docx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png"/><Relationship Id="rId29" Type="http://schemas.openxmlformats.org/officeDocument/2006/relationships/hyperlink" Target="file:///C:\Users\angel\Documents\GitHub\WavContact\Documents\Documentation\6_Manuel_Utilisation\Manuel_utilisation_WavCom_client_V1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view.ch/wavcontact/application" TargetMode="External"/><Relationship Id="rId24" Type="http://schemas.openxmlformats.org/officeDocument/2006/relationships/hyperlink" Target="file:///C:\Users\angel\Documents\GitHub\WavContact\Documents\Documentation\6_Manuel_Utilisation\Manuel_utilisation_WavCom_client_V1.docx" TargetMode="External"/><Relationship Id="rId32" Type="http://schemas.openxmlformats.org/officeDocument/2006/relationships/hyperlink" Target="file:///C:\Users\angel\Documents\GitHub\WavContact\Documents\Documentation\6_Manuel_Utilisation\Manuel_utilisation_WavCom_client_V1.docx" TargetMode="External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file:///C:\Users\angel\Documents\GitHub\WavContact\Documents\Documentation\6_Manuel_Utilisation\Manuel_utilisation_WavCom_client_V1.docx" TargetMode="External"/><Relationship Id="rId36" Type="http://schemas.openxmlformats.org/officeDocument/2006/relationships/hyperlink" Target="file:///C:\Users\angel\Documents\GitHub\WavContact\Documents\Documentation\6_Manuel_Utilisation\Manuel_utilisation_WavCom_client_V1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file:///C:\Users\angel\Documents\GitHub\WavContact\Documents\Documentation\6_Manuel_Utilisation\Manuel_utilisation_WavCom_client_V1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svg"/><Relationship Id="rId27" Type="http://schemas.openxmlformats.org/officeDocument/2006/relationships/hyperlink" Target="file:///C:\Users\angel\Documents\GitHub\WavContact\Documents\Documentation\6_Manuel_Utilisation\Manuel_utilisation_WavCom_client_V1.docx" TargetMode="External"/><Relationship Id="rId30" Type="http://schemas.openxmlformats.org/officeDocument/2006/relationships/hyperlink" Target="file:///C:\Users\angel\Documents\GitHub\WavContact\Documents\Documentation\6_Manuel_Utilisation\Manuel_utilisation_WavCom_client_V1.docx" TargetMode="External"/><Relationship Id="rId35" Type="http://schemas.openxmlformats.org/officeDocument/2006/relationships/hyperlink" Target="file:///C:\Users\angel\Documents\GitHub\WavContact\Documents\Documentation\6_Manuel_Utilisation\Manuel_utilisation_WavCom_client_V1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DD6D21AC8E406DB688223E2E8DD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5D80D-D7DF-4134-967F-3A7D3B0387E7}"/>
      </w:docPartPr>
      <w:docPartBody>
        <w:p w:rsidR="00C3060B" w:rsidRDefault="00AD1DEF" w:rsidP="00AD1DEF">
          <w:pPr>
            <w:pStyle w:val="DBDD6D21AC8E406DB688223E2E8DD66F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EF"/>
    <w:rsid w:val="0001193B"/>
    <w:rsid w:val="000C0D91"/>
    <w:rsid w:val="002E30D9"/>
    <w:rsid w:val="00413DAA"/>
    <w:rsid w:val="004A7945"/>
    <w:rsid w:val="004C7D16"/>
    <w:rsid w:val="00532292"/>
    <w:rsid w:val="008520D6"/>
    <w:rsid w:val="00A111E6"/>
    <w:rsid w:val="00A365AD"/>
    <w:rsid w:val="00AD1DEF"/>
    <w:rsid w:val="00B5745F"/>
    <w:rsid w:val="00BD2C14"/>
    <w:rsid w:val="00C3060B"/>
    <w:rsid w:val="00C3369B"/>
    <w:rsid w:val="00D407D5"/>
    <w:rsid w:val="00D941A9"/>
    <w:rsid w:val="00DF4E22"/>
    <w:rsid w:val="00E27763"/>
    <w:rsid w:val="00F23881"/>
    <w:rsid w:val="00F501DC"/>
    <w:rsid w:val="00F5433C"/>
    <w:rsid w:val="00F7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DD6D21AC8E406DB688223E2E8DD66F">
    <w:name w:val="DBDD6D21AC8E406DB688223E2E8DD66F"/>
    <w:rsid w:val="00AD1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5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10240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Mourin Angela</cp:lastModifiedBy>
  <cp:revision>40</cp:revision>
  <cp:lastPrinted>2021-11-24T11:12:00Z</cp:lastPrinted>
  <dcterms:created xsi:type="dcterms:W3CDTF">2021-11-24T11:14:00Z</dcterms:created>
  <dcterms:modified xsi:type="dcterms:W3CDTF">2022-04-1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